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  <w:bookmarkStart w:id="0" w:name="_GoBack"/>
      <w:r>
        <w:rPr>
          <w:rFonts w:ascii="Times New Roman" w:eastAsia="Times New Roman" w:hAnsi="Times New Roman" w:cs="Times New Roman"/>
          <w:noProof/>
          <w:w w:val="0"/>
          <w:kern w:val="2"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7D80162" wp14:editId="64BA0802">
            <wp:simplePos x="0" y="0"/>
            <wp:positionH relativeFrom="column">
              <wp:posOffset>-789074</wp:posOffset>
            </wp:positionH>
            <wp:positionV relativeFrom="paragraph">
              <wp:posOffset>-341803</wp:posOffset>
            </wp:positionV>
            <wp:extent cx="6871335" cy="945197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школьное (обложка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B42BB4" w:rsidRDefault="00B42BB4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lastRenderedPageBreak/>
        <w:t>«Утверждаю»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>Директор МБОУ «Окская СШ»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>________________</w:t>
      </w:r>
      <w:proofErr w:type="spellStart"/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>В.В.Образцов</w:t>
      </w:r>
      <w:proofErr w:type="spellEnd"/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 xml:space="preserve">Приказ №_____ </w:t>
      </w:r>
      <w:proofErr w:type="gramStart"/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>от</w:t>
      </w:r>
      <w:proofErr w:type="gramEnd"/>
      <w:r w:rsidRPr="00CA7572">
        <w:rPr>
          <w:rFonts w:ascii="Times New Roman" w:eastAsia="Times New Roman" w:hAnsi="Times New Roman" w:cs="Times New Roman"/>
          <w:w w:val="0"/>
          <w:kern w:val="2"/>
          <w:sz w:val="28"/>
          <w:szCs w:val="32"/>
          <w:lang w:eastAsia="ko-KR"/>
        </w:rPr>
        <w:t xml:space="preserve"> ____________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w w:val="0"/>
          <w:kern w:val="2"/>
          <w:sz w:val="32"/>
          <w:szCs w:val="32"/>
          <w:lang w:eastAsia="ko-KR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B33765" w:rsidRDefault="00B3376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CA7572">
      <w:pPr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  <w:t xml:space="preserve">Муниципальное бюджетное общеобразовательное учреждение 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  <w:t xml:space="preserve">«Окская средняя школа» 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  <w:t xml:space="preserve">муниципального образования – 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</w:pPr>
      <w:r w:rsidRPr="00CA7572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  <w:t>Рязанский муниципальный район Рязанской  области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/>
        </w:rPr>
      </w:pP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</w:pPr>
      <w:r w:rsidRPr="00CA7572"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  <w:t xml:space="preserve">ПРОГРАММА ВОСПИТАНИЯ </w:t>
      </w: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</w:pPr>
    </w:p>
    <w:p w:rsidR="00CA7572" w:rsidRPr="00CA7572" w:rsidRDefault="00CA7572" w:rsidP="00CA75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  <w:t>Дошкольное</w:t>
      </w:r>
      <w:r w:rsidRPr="00CA7572">
        <w:rPr>
          <w:rFonts w:ascii="Times New Roman" w:eastAsia="Times New Roman" w:hAnsi="Times New Roman" w:cs="Times New Roman"/>
          <w:b/>
          <w:w w:val="0"/>
          <w:kern w:val="2"/>
          <w:sz w:val="40"/>
          <w:szCs w:val="40"/>
          <w:lang w:eastAsia="ko-KR"/>
        </w:rPr>
        <w:t xml:space="preserve"> образование</w:t>
      </w:r>
    </w:p>
    <w:p w:rsidR="00F255EE" w:rsidRPr="00CA7572" w:rsidRDefault="00F255EE" w:rsidP="00EB5009">
      <w:pPr>
        <w:jc w:val="center"/>
        <w:rPr>
          <w:rFonts w:ascii="Times New Roman" w:hAnsi="Times New Roman" w:cs="Times New Roman"/>
          <w:b/>
          <w:sz w:val="40"/>
        </w:rPr>
      </w:pPr>
      <w:r w:rsidRPr="00CA7572">
        <w:rPr>
          <w:rFonts w:ascii="Times New Roman" w:hAnsi="Times New Roman" w:cs="Times New Roman"/>
          <w:b/>
          <w:sz w:val="40"/>
        </w:rPr>
        <w:t>на 2021-2025 годы</w:t>
      </w:r>
    </w:p>
    <w:p w:rsidR="00F255EE" w:rsidRDefault="00F255EE" w:rsidP="00F255E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1F65D2" w:rsidRDefault="001F65D2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FE5" w:rsidRDefault="00D51FE5" w:rsidP="00F25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>2021</w:t>
      </w:r>
    </w:p>
    <w:p w:rsidR="00EB5009" w:rsidRDefault="00EB5009" w:rsidP="00F25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5EE" w:rsidRPr="00811D19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D1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255EE" w:rsidRPr="00811D19" w:rsidTr="0024504C">
        <w:tc>
          <w:tcPr>
            <w:tcW w:w="8330" w:type="dxa"/>
          </w:tcPr>
          <w:p w:rsidR="00F255EE" w:rsidRPr="00811D19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(сообщества) ДОУ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Pr="00811D19" w:rsidRDefault="00097627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раннего возраста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(3-7 лет)</w:t>
            </w:r>
          </w:p>
        </w:tc>
        <w:tc>
          <w:tcPr>
            <w:tcW w:w="1241" w:type="dxa"/>
          </w:tcPr>
          <w:p w:rsidR="00F255EE" w:rsidRPr="00811D19" w:rsidRDefault="00097627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811D19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3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AD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Pr="00811D19" w:rsidRDefault="0033284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Pr="00811D19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55EE" w:rsidRPr="00811D19" w:rsidTr="0024504C">
        <w:tc>
          <w:tcPr>
            <w:tcW w:w="8330" w:type="dxa"/>
          </w:tcPr>
          <w:p w:rsidR="00F255EE" w:rsidRPr="00811D19" w:rsidRDefault="000F149B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811D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Pr="00811D19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Tr="0024504C">
        <w:tc>
          <w:tcPr>
            <w:tcW w:w="8330" w:type="dxa"/>
          </w:tcPr>
          <w:p w:rsidR="00F255EE" w:rsidRPr="00811D19" w:rsidRDefault="000F149B" w:rsidP="00811D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1.</w:t>
            </w:r>
            <w:r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план воспитательной работы </w:t>
            </w:r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ых групп МБОУ «</w:t>
            </w:r>
            <w:proofErr w:type="gramStart"/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кая</w:t>
            </w:r>
            <w:proofErr w:type="gramEnd"/>
            <w:r w:rsidR="00811D19"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Ш» </w:t>
            </w:r>
            <w:r w:rsidRPr="00811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-2022 учебный год</w:t>
            </w:r>
          </w:p>
        </w:tc>
        <w:tc>
          <w:tcPr>
            <w:tcW w:w="1241" w:type="dxa"/>
          </w:tcPr>
          <w:p w:rsidR="00F255EE" w:rsidRDefault="00AD5C3E" w:rsidP="0081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19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D19" w:rsidRPr="0081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F255EE" w:rsidRDefault="00BB00A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B5009" w:rsidRDefault="00BB00A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>Рабочая П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442680" w:rsidRPr="00F255E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еализуется в рамках основной образовательной программы </w:t>
      </w:r>
      <w:r w:rsidR="009957CB" w:rsidRPr="00EB5009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442680" w:rsidRPr="00EB5009"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r w:rsidR="00EB5009" w:rsidRPr="00EB5009">
        <w:rPr>
          <w:rFonts w:ascii="Times New Roman" w:hAnsi="Times New Roman" w:cs="Times New Roman"/>
          <w:sz w:val="24"/>
          <w:szCs w:val="24"/>
        </w:rPr>
        <w:t>обще</w:t>
      </w:r>
      <w:r w:rsidR="00442680" w:rsidRPr="00EB500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B5009" w:rsidRPr="00EB5009">
        <w:rPr>
          <w:rFonts w:ascii="Times New Roman" w:hAnsi="Times New Roman" w:cs="Times New Roman"/>
          <w:sz w:val="24"/>
          <w:szCs w:val="24"/>
        </w:rPr>
        <w:t xml:space="preserve">«Окская средняя школа» муниципального </w:t>
      </w:r>
      <w:proofErr w:type="gramStart"/>
      <w:r w:rsidR="00EB5009" w:rsidRPr="00EB5009">
        <w:rPr>
          <w:rFonts w:ascii="Times New Roman" w:hAnsi="Times New Roman" w:cs="Times New Roman"/>
          <w:sz w:val="24"/>
          <w:szCs w:val="24"/>
        </w:rPr>
        <w:t>образования-Рязанский</w:t>
      </w:r>
      <w:proofErr w:type="gramEnd"/>
      <w:r w:rsidR="00EB5009" w:rsidRPr="00EB5009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</w:t>
      </w:r>
      <w:r w:rsidR="00F255EE" w:rsidRPr="00EB5009">
        <w:rPr>
          <w:rFonts w:ascii="Times New Roman" w:hAnsi="Times New Roman" w:cs="Times New Roman"/>
          <w:sz w:val="24"/>
          <w:szCs w:val="24"/>
        </w:rPr>
        <w:t>.</w:t>
      </w:r>
      <w:r w:rsidR="00F2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EA" w:rsidRDefault="00F63432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5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255EE">
        <w:rPr>
          <w:rFonts w:ascii="Times New Roman" w:hAnsi="Times New Roman" w:cs="Times New Roman"/>
          <w:sz w:val="24"/>
          <w:szCs w:val="24"/>
        </w:rPr>
        <w:t>осуществление</w:t>
      </w:r>
      <w:r w:rsidR="00EB5009">
        <w:rPr>
          <w:rFonts w:ascii="Times New Roman" w:hAnsi="Times New Roman" w:cs="Times New Roman"/>
          <w:sz w:val="24"/>
          <w:szCs w:val="24"/>
        </w:rPr>
        <w:t xml:space="preserve"> </w:t>
      </w:r>
      <w:r w:rsidR="00F255EE">
        <w:rPr>
          <w:rFonts w:ascii="Times New Roman" w:hAnsi="Times New Roman" w:cs="Times New Roman"/>
          <w:sz w:val="24"/>
          <w:szCs w:val="24"/>
        </w:rPr>
        <w:t xml:space="preserve">образовательного процесса на уровне дошкольного образования на основе требований   </w:t>
      </w:r>
      <w:r w:rsidR="00DF5A79" w:rsidRPr="00F255EE">
        <w:rPr>
          <w:rFonts w:ascii="Times New Roman" w:hAnsi="Times New Roman" w:cs="Times New Roman"/>
          <w:sz w:val="24"/>
          <w:szCs w:val="24"/>
        </w:rPr>
        <w:t>Федерального закона от 31.07.2020</w:t>
      </w:r>
      <w:r w:rsidR="00F255EE">
        <w:rPr>
          <w:rFonts w:ascii="Times New Roman" w:hAnsi="Times New Roman" w:cs="Times New Roman"/>
          <w:sz w:val="24"/>
          <w:szCs w:val="24"/>
        </w:rPr>
        <w:t xml:space="preserve"> г.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 №304-ФЗ «О внесении изменений в Федеральный закон «Об образовании в Российской Федерации» по вопросам воспитания обучающихся»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F255EE">
        <w:rPr>
          <w:rFonts w:ascii="Times New Roman" w:hAnsi="Times New Roman" w:cs="Times New Roman"/>
          <w:sz w:val="24"/>
          <w:szCs w:val="24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F255EE">
        <w:rPr>
          <w:rFonts w:ascii="Times New Roman" w:hAnsi="Times New Roman" w:cs="Times New Roman"/>
          <w:sz w:val="24"/>
          <w:szCs w:val="24"/>
        </w:rPr>
        <w:t>, а также преемстве</w:t>
      </w:r>
      <w:r w:rsidR="00E1338F">
        <w:rPr>
          <w:rFonts w:ascii="Times New Roman" w:hAnsi="Times New Roman" w:cs="Times New Roman"/>
          <w:sz w:val="24"/>
          <w:szCs w:val="24"/>
        </w:rPr>
        <w:t>нности целей и задач Примерной</w:t>
      </w:r>
      <w:proofErr w:type="gramEnd"/>
      <w:r w:rsidR="00E1338F">
        <w:rPr>
          <w:rFonts w:ascii="Times New Roman" w:hAnsi="Times New Roman" w:cs="Times New Roman"/>
          <w:sz w:val="24"/>
          <w:szCs w:val="24"/>
        </w:rPr>
        <w:t xml:space="preserve"> П</w:t>
      </w:r>
      <w:r w:rsidR="00F255EE">
        <w:rPr>
          <w:rFonts w:ascii="Times New Roman" w:hAnsi="Times New Roman" w:cs="Times New Roman"/>
          <w:sz w:val="24"/>
          <w:szCs w:val="24"/>
        </w:rPr>
        <w:t>рограммы воспитания для образовательных организаций</w:t>
      </w:r>
      <w:r w:rsidR="006D4FE8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F255EE"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-методического объединения по общему образованию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F255EE">
        <w:rPr>
          <w:rFonts w:ascii="Times New Roman" w:hAnsi="Times New Roman" w:cs="Times New Roman"/>
          <w:sz w:val="24"/>
          <w:szCs w:val="24"/>
        </w:rPr>
        <w:t>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8B3">
        <w:rPr>
          <w:rFonts w:ascii="Times New Roman" w:hAnsi="Times New Roman" w:cs="Times New Roman"/>
          <w:sz w:val="24"/>
          <w:szCs w:val="24"/>
        </w:rPr>
        <w:t xml:space="preserve">Работа по воспитанию, формированию и развитию воспитанников </w:t>
      </w:r>
      <w:r w:rsidR="00EB5009" w:rsidRPr="00C768B3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Pr="00C768B3">
        <w:rPr>
          <w:rFonts w:ascii="Times New Roman" w:hAnsi="Times New Roman" w:cs="Times New Roman"/>
          <w:sz w:val="24"/>
          <w:szCs w:val="24"/>
        </w:rPr>
        <w:t xml:space="preserve">МБОУ </w:t>
      </w:r>
      <w:r w:rsidR="00EB5009" w:rsidRPr="00C768B3">
        <w:rPr>
          <w:rFonts w:ascii="Times New Roman" w:hAnsi="Times New Roman" w:cs="Times New Roman"/>
          <w:sz w:val="24"/>
          <w:szCs w:val="24"/>
        </w:rPr>
        <w:t>«Окская СШ»</w:t>
      </w:r>
      <w:r w:rsidRPr="00C768B3">
        <w:rPr>
          <w:rFonts w:ascii="Times New Roman" w:hAnsi="Times New Roman" w:cs="Times New Roman"/>
          <w:sz w:val="24"/>
          <w:szCs w:val="24"/>
        </w:rPr>
        <w:t xml:space="preserve"> </w:t>
      </w:r>
      <w:r w:rsidR="00644A72" w:rsidRPr="00C768B3">
        <w:rPr>
          <w:rFonts w:ascii="Times New Roman" w:hAnsi="Times New Roman" w:cs="Times New Roman"/>
          <w:sz w:val="24"/>
          <w:szCs w:val="24"/>
        </w:rPr>
        <w:t>(далее – ДОУ)</w:t>
      </w:r>
      <w:r w:rsidR="0064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преемственность по отношению к достижению воспитательных целей начального общего образования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в ДОУ строится на целеполагании, ожидаемых результатах, различных видах деятельности, условиях формирования разви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 и членов его семьи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и общества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768B3">
        <w:rPr>
          <w:rFonts w:ascii="Times New Roman" w:hAnsi="Times New Roman" w:cs="Times New Roman"/>
          <w:sz w:val="24"/>
          <w:szCs w:val="24"/>
        </w:rPr>
        <w:t>МБ</w:t>
      </w:r>
      <w:r w:rsidRPr="00F255EE">
        <w:rPr>
          <w:rFonts w:ascii="Times New Roman" w:hAnsi="Times New Roman" w:cs="Times New Roman"/>
          <w:sz w:val="24"/>
          <w:szCs w:val="24"/>
        </w:rPr>
        <w:t>ОУ</w:t>
      </w:r>
      <w:r w:rsidR="00C768B3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Pr="00F255E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</w:t>
      </w:r>
      <w:r>
        <w:rPr>
          <w:rFonts w:ascii="Times New Roman" w:hAnsi="Times New Roman" w:cs="Times New Roman"/>
          <w:sz w:val="24"/>
          <w:szCs w:val="24"/>
        </w:rPr>
        <w:t>ми нормативно-правовыми актами: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на Всенародном голосовании 12.12.1993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иями и дополнениями, вступившими в силу с 23.03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 (с изменениями и дополнениями от 30.04.2021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от 09.04.2015 г.)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29.12.2016 г. №ПР-2582, п. 26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06.04.2018 г. №ПР-580, п. 1а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 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42680" w:rsidRPr="0024504C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133717" w:rsidRPr="00133717" w:rsidRDefault="00740B8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В настоящее время процесс воспитания детей дошкольного возраста ориентируется на гармоничное развитие личности, развитие жизнестойкости и адаптивности растущего человека в условиях глобальной неопределенности и стремительных и</w:t>
      </w:r>
      <w:r w:rsidR="00133717">
        <w:rPr>
          <w:rFonts w:ascii="Times New Roman" w:hAnsi="Times New Roman" w:cs="Times New Roman"/>
          <w:sz w:val="24"/>
          <w:szCs w:val="24"/>
        </w:rPr>
        <w:t>зменений во всех сферах жизне</w:t>
      </w:r>
      <w:r w:rsidRPr="00133717">
        <w:rPr>
          <w:rFonts w:ascii="Times New Roman" w:hAnsi="Times New Roman" w:cs="Times New Roman"/>
          <w:sz w:val="24"/>
          <w:szCs w:val="24"/>
        </w:rPr>
        <w:t>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будущее.</w:t>
      </w:r>
      <w:proofErr w:type="gramEnd"/>
    </w:p>
    <w:p w:rsidR="00F73CCC" w:rsidRDefault="00740B8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>Дан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D57AD1" w:rsidRDefault="00D57AD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338F">
        <w:rPr>
          <w:rFonts w:ascii="Times New Roman" w:hAnsi="Times New Roman" w:cs="Times New Roman"/>
          <w:sz w:val="24"/>
        </w:rPr>
        <w:t>В центре рабочей П</w:t>
      </w:r>
      <w:r w:rsidR="00724DFB" w:rsidRPr="00724DFB">
        <w:rPr>
          <w:rFonts w:ascii="Times New Roman" w:hAnsi="Times New Roman" w:cs="Times New Roman"/>
          <w:sz w:val="24"/>
        </w:rPr>
        <w:t>рограммы воспитания находится личностное развитие воспитанников</w:t>
      </w:r>
      <w:r w:rsidR="009C515F">
        <w:rPr>
          <w:rFonts w:ascii="Times New Roman" w:hAnsi="Times New Roman" w:cs="Times New Roman"/>
          <w:sz w:val="24"/>
        </w:rPr>
        <w:t xml:space="preserve"> дошкольных групп</w:t>
      </w:r>
      <w:r w:rsidR="00724DFB" w:rsidRPr="00724DFB">
        <w:rPr>
          <w:rFonts w:ascii="Times New Roman" w:hAnsi="Times New Roman" w:cs="Times New Roman"/>
          <w:sz w:val="24"/>
        </w:rPr>
        <w:t xml:space="preserve"> </w:t>
      </w:r>
      <w:r w:rsidR="00322DBC">
        <w:rPr>
          <w:rFonts w:ascii="Times New Roman" w:hAnsi="Times New Roman" w:cs="Times New Roman"/>
          <w:sz w:val="24"/>
          <w:szCs w:val="24"/>
        </w:rPr>
        <w:t>МБ</w:t>
      </w:r>
      <w:r w:rsidR="00322DBC" w:rsidRPr="00F255EE">
        <w:rPr>
          <w:rFonts w:ascii="Times New Roman" w:hAnsi="Times New Roman" w:cs="Times New Roman"/>
          <w:sz w:val="24"/>
          <w:szCs w:val="24"/>
        </w:rPr>
        <w:t>ОУ</w:t>
      </w:r>
      <w:r w:rsidR="00322DBC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322DBC" w:rsidRPr="00F255EE">
        <w:rPr>
          <w:rFonts w:ascii="Times New Roman" w:hAnsi="Times New Roman" w:cs="Times New Roman"/>
          <w:sz w:val="24"/>
          <w:szCs w:val="24"/>
        </w:rPr>
        <w:t xml:space="preserve"> </w:t>
      </w:r>
      <w:r w:rsidR="00724DFB" w:rsidRPr="00724DFB">
        <w:rPr>
          <w:rFonts w:ascii="Times New Roman" w:hAnsi="Times New Roman" w:cs="Times New Roman"/>
          <w:sz w:val="24"/>
        </w:rPr>
        <w:t>и их приобщение к традиционным духовным ценностям Российского общества, правилам и нормам поведения в нем. Программа призвана обеспечить качественное взаимодействие ДОУ</w:t>
      </w:r>
      <w:r w:rsidR="00724DFB">
        <w:rPr>
          <w:rFonts w:ascii="Times New Roman" w:hAnsi="Times New Roman" w:cs="Times New Roman"/>
          <w:sz w:val="24"/>
        </w:rPr>
        <w:t xml:space="preserve"> и семей по вопросам воспитания </w:t>
      </w:r>
      <w:r w:rsidR="00724DFB" w:rsidRPr="00724DFB">
        <w:rPr>
          <w:rFonts w:ascii="Times New Roman" w:hAnsi="Times New Roman" w:cs="Times New Roman"/>
          <w:sz w:val="24"/>
        </w:rPr>
        <w:t xml:space="preserve">детей от </w:t>
      </w:r>
      <w:r w:rsidR="009C515F">
        <w:rPr>
          <w:rFonts w:ascii="Times New Roman" w:hAnsi="Times New Roman" w:cs="Times New Roman"/>
          <w:sz w:val="24"/>
        </w:rPr>
        <w:t>3</w:t>
      </w:r>
      <w:r w:rsidR="00724DFB" w:rsidRPr="00724DFB">
        <w:rPr>
          <w:rFonts w:ascii="Times New Roman" w:hAnsi="Times New Roman" w:cs="Times New Roman"/>
          <w:sz w:val="24"/>
        </w:rPr>
        <w:t xml:space="preserve"> до </w:t>
      </w:r>
      <w:r w:rsidR="004753CD">
        <w:rPr>
          <w:rFonts w:ascii="Times New Roman" w:hAnsi="Times New Roman" w:cs="Times New Roman"/>
          <w:sz w:val="24"/>
        </w:rPr>
        <w:t>7</w:t>
      </w:r>
      <w:r w:rsidR="00724DFB" w:rsidRPr="00724DFB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>.</w:t>
      </w:r>
    </w:p>
    <w:p w:rsidR="004A3D24" w:rsidRPr="00724DFB" w:rsidRDefault="00D57AD1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грамме прилагается календарный план воспитательной работы.</w:t>
      </w:r>
      <w:r w:rsidR="00F73CCC">
        <w:rPr>
          <w:szCs w:val="24"/>
        </w:rPr>
        <w:br w:type="page"/>
      </w:r>
      <w:r w:rsidR="002F605F" w:rsidRPr="00D57AD1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нтиры и планируемые результаты Программы</w:t>
      </w:r>
    </w:p>
    <w:p w:rsidR="002F605F" w:rsidRDefault="002F605F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</w:t>
      </w:r>
      <w:r w:rsidR="00A365B4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  <w:proofErr w:type="gramEnd"/>
    </w:p>
    <w:p w:rsidR="002F605F" w:rsidRDefault="002F605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A365B4">
        <w:rPr>
          <w:rFonts w:ascii="Times New Roman" w:hAnsi="Times New Roman" w:cs="Times New Roman"/>
          <w:sz w:val="24"/>
          <w:szCs w:val="24"/>
        </w:rPr>
        <w:t xml:space="preserve">ДОУ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555B60" w:rsidRDefault="00555B6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 xml:space="preserve">понимается «деятельность, направленная на развитие личности, создание условий для самоопределения и </w:t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3371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9C515F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515F">
        <w:rPr>
          <w:rFonts w:ascii="Times New Roman" w:hAnsi="Times New Roman" w:cs="Times New Roman"/>
          <w:sz w:val="24"/>
          <w:szCs w:val="24"/>
        </w:rPr>
        <w:t>МБ</w:t>
      </w:r>
      <w:r w:rsidR="009C515F" w:rsidRPr="00F255EE">
        <w:rPr>
          <w:rFonts w:ascii="Times New Roman" w:hAnsi="Times New Roman" w:cs="Times New Roman"/>
          <w:sz w:val="24"/>
          <w:szCs w:val="24"/>
        </w:rPr>
        <w:t>ОУ</w:t>
      </w:r>
      <w:r w:rsidR="009C515F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9C515F" w:rsidRPr="00F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</w:t>
      </w:r>
    </w:p>
    <w:p w:rsidR="00EE2C69" w:rsidRPr="00133717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DD1CAE" w:rsidRDefault="00DD1CA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 цель воспитания, мы определили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lastRenderedPageBreak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r w:rsidR="00A365B4">
        <w:rPr>
          <w:rFonts w:ascii="Times New Roman" w:hAnsi="Times New Roman" w:cs="Times New Roman"/>
          <w:sz w:val="24"/>
          <w:szCs w:val="24"/>
        </w:rPr>
        <w:t>ДОУ</w:t>
      </w:r>
      <w:r w:rsidRPr="000E06EC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5F">
        <w:rPr>
          <w:rFonts w:ascii="Times New Roman" w:hAnsi="Times New Roman" w:cs="Times New Roman"/>
          <w:sz w:val="24"/>
          <w:szCs w:val="24"/>
        </w:rPr>
        <w:t>дашкольных</w:t>
      </w:r>
      <w:proofErr w:type="spellEnd"/>
      <w:r w:rsidR="009C515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5007C">
        <w:rPr>
          <w:rFonts w:ascii="Times New Roman" w:hAnsi="Times New Roman" w:cs="Times New Roman"/>
          <w:sz w:val="24"/>
          <w:szCs w:val="24"/>
        </w:rPr>
        <w:t xml:space="preserve"> должны стремиться сделать счастливым детство каждого ребенка.</w:t>
      </w:r>
    </w:p>
    <w:p w:rsidR="0015007C" w:rsidRDefault="0015007C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4A3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</w:t>
      </w:r>
      <w:proofErr w:type="spellStart"/>
      <w:r w:rsidR="002949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949A6">
        <w:rPr>
          <w:rFonts w:ascii="Times New Roman" w:hAnsi="Times New Roman" w:cs="Times New Roman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</w:t>
      </w:r>
    </w:p>
    <w:p w:rsid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контексте его индивидуальности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о сущности детств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воспитания;</w:t>
      </w:r>
    </w:p>
    <w:p w:rsidR="00DA4DCF" w:rsidRP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об 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построена на основе ценностного подхода, предполагающего освоение ребенком дошкольного возраста базовых ценностей, и опирается на следующие</w:t>
      </w:r>
      <w:r w:rsidR="009C515F">
        <w:rPr>
          <w:rFonts w:ascii="Times New Roman" w:hAnsi="Times New Roman" w:cs="Times New Roman"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Default="00DA4DC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</w:t>
      </w:r>
      <w:r w:rsidR="00E1338F">
        <w:rPr>
          <w:rFonts w:ascii="Times New Roman" w:hAnsi="Times New Roman" w:cs="Times New Roman"/>
          <w:sz w:val="24"/>
          <w:szCs w:val="24"/>
        </w:rPr>
        <w:t>, как человека, являющегося высшей ценностью, на уважение к его персоне, достоинство и защиту его прав на свободу и развит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где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2618" w:rsidRDefault="00952618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ение воспитательной среды в ДОУ строится на основе следующих элементов:</w:t>
      </w:r>
    </w:p>
    <w:p w:rsidR="00952618" w:rsidRDefault="00E10684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>клад ДОУ</w:t>
      </w:r>
      <w:r>
        <w:rPr>
          <w:rFonts w:ascii="Times New Roman" w:hAnsi="Times New Roman" w:cs="Times New Roman"/>
          <w:sz w:val="24"/>
          <w:szCs w:val="24"/>
        </w:rPr>
        <w:t xml:space="preserve"> – это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</w:t>
      </w:r>
      <w:r w:rsidR="007366DB">
        <w:rPr>
          <w:rFonts w:ascii="Times New Roman" w:hAnsi="Times New Roman" w:cs="Times New Roman"/>
          <w:sz w:val="24"/>
          <w:szCs w:val="24"/>
        </w:rPr>
        <w:t>, деятельность и социокультурный контекст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7366DB">
        <w:rPr>
          <w:rFonts w:ascii="Times New Roman" w:hAnsi="Times New Roman" w:cs="Times New Roman"/>
          <w:i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A1776B" w:rsidRP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Воспитывающая среда ДОУ</w:t>
      </w:r>
      <w:r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A1776B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A1776B">
        <w:rPr>
          <w:rFonts w:ascii="Times New Roman" w:hAnsi="Times New Roman" w:cs="Times New Roman"/>
          <w:i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sz w:val="24"/>
          <w:szCs w:val="24"/>
        </w:rPr>
        <w:t>профессиональная общность</w:t>
      </w:r>
      <w:r>
        <w:rPr>
          <w:rFonts w:ascii="Times New Roman" w:hAnsi="Times New Roman" w:cs="Times New Roman"/>
          <w:sz w:val="24"/>
          <w:szCs w:val="24"/>
        </w:rPr>
        <w:t xml:space="preserve"> – это единство целей и задач воспитания,  реализуемое всеми сотрудниками ДОУ;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</w:t>
      </w:r>
      <w:r w:rsidR="00A1776B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A1776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2618">
        <w:rPr>
          <w:rFonts w:ascii="Times New Roman" w:hAnsi="Times New Roman" w:cs="Times New Roman"/>
          <w:sz w:val="24"/>
          <w:szCs w:val="24"/>
        </w:rPr>
        <w:t>оциокультурный контекс</w:t>
      </w:r>
      <w:proofErr w:type="gramStart"/>
      <w:r w:rsidR="009526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84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8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Д</w:t>
      </w:r>
      <w:r w:rsidR="00952618" w:rsidRPr="00090508">
        <w:rPr>
          <w:rFonts w:ascii="Times New Roman" w:hAnsi="Times New Roman" w:cs="Times New Roman"/>
          <w:sz w:val="24"/>
          <w:szCs w:val="24"/>
        </w:rPr>
        <w:t>еятельность и культурные практики в ДОУ.</w:t>
      </w:r>
      <w:r w:rsidRPr="0009050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0905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0508">
        <w:rPr>
          <w:rFonts w:ascii="Times New Roman" w:hAnsi="Times New Roman" w:cs="Times New Roman"/>
          <w:sz w:val="24"/>
          <w:szCs w:val="24"/>
        </w:rPr>
        <w:t>). Все виды детской деятельности, опосредованы разными типами активности: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п</w:t>
      </w:r>
      <w:r w:rsidR="00A1776B" w:rsidRPr="0009050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к</w:t>
      </w:r>
      <w:r w:rsidR="00A1776B" w:rsidRPr="0009050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09050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 xml:space="preserve">свободная инициативная деятельность ребенка (его спонтанная самостоятельная активность, в рамках которой ребенок реализует свои базовые </w:t>
      </w:r>
      <w:r w:rsidRPr="00090508">
        <w:rPr>
          <w:rFonts w:ascii="Times New Roman" w:hAnsi="Times New Roman" w:cs="Times New Roman"/>
          <w:sz w:val="24"/>
          <w:szCs w:val="24"/>
        </w:rPr>
        <w:lastRenderedPageBreak/>
        <w:t>устремления: любознательность, общительность, опыт деятельности на основе усвоенных ценностей).</w:t>
      </w:r>
    </w:p>
    <w:p w:rsidR="00F66A52" w:rsidRDefault="00A1776B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ab/>
      </w:r>
      <w:r w:rsidR="00952618" w:rsidRPr="0009050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D50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</w:t>
      </w:r>
      <w:r w:rsidR="009C515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C515F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9C515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9C515F">
        <w:rPr>
          <w:rFonts w:ascii="Times New Roman" w:hAnsi="Times New Roman" w:cs="Times New Roman"/>
          <w:sz w:val="24"/>
          <w:szCs w:val="24"/>
        </w:rPr>
        <w:t>группах)</w:t>
      </w:r>
      <w:r>
        <w:rPr>
          <w:rFonts w:ascii="Times New Roman" w:hAnsi="Times New Roman" w:cs="Times New Roman"/>
          <w:sz w:val="24"/>
          <w:szCs w:val="24"/>
        </w:rPr>
        <w:t>, индивидуальные особенности, интересы и потребности воспитанников и их родителей.</w:t>
      </w:r>
    </w:p>
    <w:p w:rsidR="00D501C0" w:rsidRDefault="00D501C0" w:rsidP="009C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воспитания реализуются в течение всего времени пребывания ребенка в </w:t>
      </w:r>
      <w:r w:rsidR="009C515F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C515F">
        <w:rPr>
          <w:rFonts w:ascii="Times New Roman" w:hAnsi="Times New Roman" w:cs="Times New Roman"/>
          <w:sz w:val="24"/>
          <w:szCs w:val="24"/>
        </w:rPr>
        <w:t>дошкольных группах МБОУ «</w:t>
      </w:r>
      <w:proofErr w:type="gramStart"/>
      <w:r w:rsidR="009C515F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9C515F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 xml:space="preserve"> существуют следующие </w:t>
      </w:r>
      <w:r w:rsidRPr="00615D5C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A52" w:rsidRDefault="00615D5C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Pr="00EB38F6">
        <w:rPr>
          <w:rFonts w:ascii="Times New Roman" w:hAnsi="Times New Roman" w:cs="Times New Roman"/>
          <w:i/>
          <w:sz w:val="24"/>
          <w:szCs w:val="24"/>
        </w:rPr>
        <w:t>общие событийные мероприятия</w:t>
      </w:r>
      <w:r w:rsidRPr="00615D5C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способствует из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. Общение детей младшего </w:t>
      </w:r>
      <w:r w:rsidR="00DC243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15D5C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с детьми старшего </w:t>
      </w:r>
      <w:r w:rsidR="00EB38F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EB38F6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F6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A835B2" w:rsidRPr="00A835B2" w:rsidRDefault="00A835B2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 воспитательным ресурсом по приобщению дошкольников к истории и культуре русского народа и своего родного края являются </w:t>
      </w:r>
      <w:r w:rsidRPr="00A835B2">
        <w:rPr>
          <w:rFonts w:ascii="Times New Roman" w:hAnsi="Times New Roman" w:cs="Times New Roman"/>
          <w:i/>
          <w:sz w:val="24"/>
          <w:szCs w:val="24"/>
        </w:rPr>
        <w:t>музе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67E">
        <w:rPr>
          <w:rFonts w:ascii="Times New Roman" w:hAnsi="Times New Roman" w:cs="Times New Roman"/>
          <w:sz w:val="24"/>
          <w:szCs w:val="24"/>
        </w:rPr>
        <w:t xml:space="preserve"> виртуа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67E">
        <w:rPr>
          <w:rFonts w:ascii="Times New Roman" w:hAnsi="Times New Roman" w:cs="Times New Roman"/>
          <w:sz w:val="24"/>
          <w:szCs w:val="24"/>
        </w:rPr>
        <w:t xml:space="preserve">экскурсии по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6176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организуются в групп</w:t>
      </w:r>
      <w:r w:rsidR="0061767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 воспитанников.</w:t>
      </w:r>
    </w:p>
    <w:p w:rsidR="0061767E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ый процесс в ДОУ выстраивается с учетом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концепции духовно-</w:t>
      </w:r>
      <w:r w:rsidR="0061767E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38F6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ющей в себя:</w:t>
      </w:r>
      <w:proofErr w:type="gramEnd"/>
    </w:p>
    <w:p w:rsidR="00A835B2" w:rsidRPr="00A835B2" w:rsidRDefault="00650CEE" w:rsidP="003C639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ние о человеке, на вос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3C6395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базовые национальные цен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lastRenderedPageBreak/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</w:t>
      </w:r>
      <w:r w:rsidR="0061767E">
        <w:rPr>
          <w:rFonts w:ascii="Times New Roman" w:hAnsi="Times New Roman" w:cs="Times New Roman"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ДОУ</w:t>
      </w:r>
    </w:p>
    <w:p w:rsidR="00A6088D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эффективности воспитательной работы в </w:t>
      </w:r>
      <w:r w:rsidR="0061767E">
        <w:rPr>
          <w:rFonts w:ascii="Times New Roman" w:hAnsi="Times New Roman" w:cs="Times New Roman"/>
          <w:sz w:val="24"/>
          <w:szCs w:val="24"/>
        </w:rPr>
        <w:t xml:space="preserve"> дошкольных группах МБ</w:t>
      </w:r>
      <w:r w:rsidR="0061767E" w:rsidRPr="00F255EE">
        <w:rPr>
          <w:rFonts w:ascii="Times New Roman" w:hAnsi="Times New Roman" w:cs="Times New Roman"/>
          <w:sz w:val="24"/>
          <w:szCs w:val="24"/>
        </w:rPr>
        <w:t>ОУ</w:t>
      </w:r>
      <w:r w:rsidR="0061767E">
        <w:rPr>
          <w:rFonts w:ascii="Times New Roman" w:hAnsi="Times New Roman" w:cs="Times New Roman"/>
          <w:sz w:val="24"/>
          <w:szCs w:val="24"/>
        </w:rPr>
        <w:t xml:space="preserve"> «Окская СШ»</w:t>
      </w:r>
      <w:r w:rsidR="0061767E" w:rsidRPr="00F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ледующих общностей (сообществ):</w:t>
      </w:r>
    </w:p>
    <w:p w:rsidR="00F67DFF" w:rsidRDefault="00A6088D" w:rsidP="00EB38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="00AA560F">
        <w:rPr>
          <w:rFonts w:ascii="Times New Roman" w:hAnsi="Times New Roman" w:cs="Times New Roman"/>
          <w:sz w:val="24"/>
          <w:szCs w:val="24"/>
        </w:rPr>
        <w:t xml:space="preserve"> </w:t>
      </w:r>
      <w:r w:rsidRPr="00A6088D">
        <w:rPr>
          <w:rFonts w:ascii="Times New Roman" w:hAnsi="Times New Roman" w:cs="Times New Roman"/>
          <w:sz w:val="24"/>
          <w:szCs w:val="24"/>
        </w:rPr>
        <w:t>сотрудниками ДОУ. Участники общности разделяют те ценности, которые заложены 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, состоящие в сообществе, придерживаются следующих принципов: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ть примером в формировании полноценных ценностных ориентиров, норм общения и поведения;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134E2D">
        <w:rPr>
          <w:rFonts w:ascii="Times New Roman" w:hAnsi="Times New Roman" w:cs="Times New Roman"/>
          <w:sz w:val="24"/>
          <w:szCs w:val="24"/>
        </w:rPr>
        <w:t>В состав данной общности входят сотрудники</w:t>
      </w:r>
      <w:r w:rsidR="0061767E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Pr="00134E2D">
        <w:rPr>
          <w:rFonts w:ascii="Times New Roman" w:hAnsi="Times New Roman" w:cs="Times New Roman"/>
          <w:sz w:val="24"/>
          <w:szCs w:val="24"/>
        </w:rPr>
        <w:t xml:space="preserve"> МБОУ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>. Без совместного обсуждения воспитывающими взрослыми особенностей ребенка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134E2D" w:rsidRDefault="00E875E2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  <w:t>К   профессионально-родительским    общностям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в </w:t>
      </w:r>
      <w:r w:rsidR="001B76A5">
        <w:rPr>
          <w:rFonts w:ascii="Times New Roman" w:hAnsi="Times New Roman" w:cs="Times New Roman"/>
          <w:sz w:val="24"/>
          <w:szCs w:val="24"/>
        </w:rPr>
        <w:t>МБ</w:t>
      </w:r>
      <w:r w:rsidR="001B76A5" w:rsidRPr="00F255EE">
        <w:rPr>
          <w:rFonts w:ascii="Times New Roman" w:hAnsi="Times New Roman" w:cs="Times New Roman"/>
          <w:sz w:val="24"/>
          <w:szCs w:val="24"/>
        </w:rPr>
        <w:t>ОУ</w:t>
      </w:r>
      <w:r w:rsidR="001B76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B76A5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1B76A5">
        <w:rPr>
          <w:rFonts w:ascii="Times New Roman" w:hAnsi="Times New Roman" w:cs="Times New Roman"/>
          <w:sz w:val="24"/>
          <w:szCs w:val="24"/>
        </w:rPr>
        <w:t xml:space="preserve"> СШ»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875E2" w:rsidRPr="00134E2D" w:rsidRDefault="00134E2D" w:rsidP="00134E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134E2D">
        <w:rPr>
          <w:rFonts w:ascii="Times New Roman" w:hAnsi="Times New Roman" w:cs="Times New Roman"/>
          <w:sz w:val="24"/>
          <w:szCs w:val="24"/>
        </w:rPr>
        <w:t>родителей</w:t>
      </w:r>
      <w:r w:rsidR="00E875E2" w:rsidRPr="00134E2D">
        <w:rPr>
          <w:rFonts w:ascii="Times New Roman" w:hAnsi="Times New Roman" w:cs="Times New Roman"/>
          <w:sz w:val="24"/>
          <w:szCs w:val="24"/>
        </w:rPr>
        <w:t>;</w:t>
      </w:r>
      <w:r w:rsidR="001B76A5" w:rsidRPr="001B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2D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Pr="00134E2D" w:rsidRDefault="00E875E2" w:rsidP="00134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    как значимая составляющая уклада ДОУ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 xml:space="preserve">педагог всегда выходит навстречу родителям и приветствует </w:t>
      </w:r>
      <w:proofErr w:type="spellStart"/>
      <w:r w:rsidRPr="00134E2D">
        <w:rPr>
          <w:rFonts w:ascii="Times New Roman" w:hAnsi="Times New Roman" w:cs="Times New Roman"/>
          <w:sz w:val="24"/>
          <w:szCs w:val="24"/>
        </w:rPr>
        <w:t>родителейидетей</w:t>
      </w:r>
      <w:proofErr w:type="spellEnd"/>
      <w:r w:rsidRPr="00134E2D">
        <w:rPr>
          <w:rFonts w:ascii="Times New Roman" w:hAnsi="Times New Roman" w:cs="Times New Roman"/>
          <w:sz w:val="24"/>
          <w:szCs w:val="24"/>
        </w:rPr>
        <w:t xml:space="preserve"> первы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 xml:space="preserve">улыбка </w:t>
      </w:r>
      <w:proofErr w:type="gramStart"/>
      <w:r w:rsidRPr="00134E2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34E2D">
        <w:rPr>
          <w:rFonts w:ascii="Times New Roman" w:hAnsi="Times New Roman" w:cs="Times New Roman"/>
          <w:sz w:val="24"/>
          <w:szCs w:val="24"/>
        </w:rPr>
        <w:t>бязательная часть приветствия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lastRenderedPageBreak/>
        <w:t>знание возрастных и индивидуальных особенностей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Деятельности и культурные практики в ДОУ</w:t>
      </w:r>
    </w:p>
    <w:p w:rsidR="00134E2D" w:rsidRDefault="00134E2D" w:rsidP="00134E2D">
      <w:pPr>
        <w:widowControl w:val="0"/>
        <w:autoSpaceDE w:val="0"/>
        <w:autoSpaceDN w:val="0"/>
        <w:spacing w:after="0" w:line="240" w:lineRule="auto"/>
        <w:ind w:left="1287" w:right="55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4E2D" w:rsidRDefault="00134E2D" w:rsidP="00134E2D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задач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уются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чреждении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</w:t>
      </w:r>
      <w:r w:rsidR="00B13C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4E2D">
        <w:rPr>
          <w:rFonts w:ascii="Times New Roman" w:hAnsi="Times New Roman" w:cs="Times New Roman"/>
          <w:sz w:val="24"/>
        </w:rPr>
        <w:t>все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B13C94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</w:t>
      </w:r>
      <w:r w:rsidR="001B76A5">
        <w:rPr>
          <w:rFonts w:ascii="Times New Roman" w:hAnsi="Times New Roman" w:cs="Times New Roman"/>
          <w:sz w:val="24"/>
        </w:rPr>
        <w:t xml:space="preserve">сти дошкольника, обозначенных в ФГОС </w:t>
      </w:r>
      <w:r w:rsidRPr="00134E2D">
        <w:rPr>
          <w:rFonts w:ascii="Times New Roman" w:hAnsi="Times New Roman" w:cs="Times New Roman"/>
          <w:sz w:val="24"/>
        </w:rPr>
        <w:t xml:space="preserve"> </w:t>
      </w:r>
      <w:r w:rsidR="001B76A5">
        <w:rPr>
          <w:rFonts w:ascii="Times New Roman" w:hAnsi="Times New Roman" w:cs="Times New Roman"/>
          <w:sz w:val="24"/>
        </w:rPr>
        <w:t xml:space="preserve">в ДОО </w:t>
      </w:r>
      <w:r w:rsidRPr="00134E2D">
        <w:rPr>
          <w:rFonts w:ascii="Times New Roman" w:hAnsi="Times New Roman" w:cs="Times New Roman"/>
          <w:sz w:val="24"/>
        </w:rPr>
        <w:t>качестве средст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proofErr w:type="gramEnd"/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предметно-целева</w:t>
      </w:r>
      <w:proofErr w:type="gramStart"/>
      <w:r w:rsidRPr="00134E2D">
        <w:rPr>
          <w:rFonts w:ascii="Times New Roman" w:hAnsi="Times New Roman" w:cs="Times New Roman"/>
          <w:sz w:val="24"/>
        </w:rPr>
        <w:t>я(</w:t>
      </w:r>
      <w:proofErr w:type="gramEnd"/>
      <w:r w:rsidRPr="00134E2D">
        <w:rPr>
          <w:rFonts w:ascii="Times New Roman" w:hAnsi="Times New Roman" w:cs="Times New Roman"/>
          <w:sz w:val="24"/>
        </w:rPr>
        <w:t>вид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рганизуем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ым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отор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н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ткрывает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у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мысл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ь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ловеческой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ы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е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овместно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одителям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телями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практик</w:t>
      </w:r>
      <w:proofErr w:type="gramStart"/>
      <w:r w:rsidRPr="00134E2D">
        <w:rPr>
          <w:rFonts w:ascii="Times New Roman" w:hAnsi="Times New Roman" w:cs="Times New Roman"/>
          <w:sz w:val="24"/>
        </w:rPr>
        <w:t>и(</w:t>
      </w:r>
      <w:proofErr w:type="gramEnd"/>
      <w:r w:rsidRPr="00134E2D">
        <w:rPr>
          <w:rFonts w:ascii="Times New Roman" w:hAnsi="Times New Roman" w:cs="Times New Roman"/>
          <w:sz w:val="24"/>
        </w:rPr>
        <w:t>активная,самостоятельнаяапробациякаждымребенком инструментального и ценностного содержаний, полученных от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134E2D" w:rsidRP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</w:t>
      </w:r>
      <w:proofErr w:type="gramStart"/>
      <w:r w:rsidRPr="00134E2D">
        <w:rPr>
          <w:rFonts w:ascii="Times New Roman" w:hAnsi="Times New Roman" w:cs="Times New Roman"/>
          <w:sz w:val="24"/>
        </w:rPr>
        <w:t>а(</w:t>
      </w:r>
      <w:proofErr w:type="gramEnd"/>
      <w:r w:rsidRPr="00134E2D">
        <w:rPr>
          <w:rFonts w:ascii="Times New Roman" w:hAnsi="Times New Roman" w:cs="Times New Roman"/>
          <w:sz w:val="24"/>
        </w:rPr>
        <w:t>его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:</w:t>
      </w:r>
      <w:r w:rsidR="001B76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4E2D">
        <w:rPr>
          <w:rFonts w:ascii="Times New Roman" w:hAnsi="Times New Roman" w:cs="Times New Roman"/>
          <w:sz w:val="24"/>
        </w:rPr>
        <w:t>любознательность,общительность,опыт</w:t>
      </w:r>
      <w:proofErr w:type="spellEnd"/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="001B76A5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134E2D" w:rsidRDefault="00134E2D" w:rsidP="001B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E2D" w:rsidRPr="00615D5C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028" w:rsidRDefault="00BD4028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BD4028" w:rsidRDefault="00BD40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0A7D71">
        <w:rPr>
          <w:rFonts w:ascii="Times New Roman" w:hAnsi="Times New Roman" w:cs="Times New Roman"/>
          <w:sz w:val="24"/>
          <w:szCs w:val="24"/>
        </w:rPr>
        <w:t>, П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328">
        <w:rPr>
          <w:rFonts w:ascii="Times New Roman" w:hAnsi="Times New Roman" w:cs="Times New Roman"/>
          <w:sz w:val="24"/>
          <w:szCs w:val="24"/>
        </w:rPr>
        <w:t>О</w:t>
      </w:r>
      <w:r w:rsidR="003A62B4">
        <w:rPr>
          <w:rFonts w:ascii="Times New Roman" w:hAnsi="Times New Roman" w:cs="Times New Roman"/>
          <w:sz w:val="24"/>
          <w:szCs w:val="24"/>
        </w:rPr>
        <w:t>сноваличности</w:t>
      </w:r>
      <w:proofErr w:type="spellEnd"/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FC6328" w:rsidRDefault="00FC63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E830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евые ориентиры воспитательной работы для детей дошкольного возраста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очувствию и заботе, к нравственному поступку;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ружелюбен и доброжелателен, умеет слушать собеседника, способен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83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 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</w:t>
            </w:r>
            <w:r w:rsidR="00E8303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ельное</w:t>
            </w:r>
            <w:proofErr w:type="gramEnd"/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воспринимать и чув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E7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 Программы</w:t>
      </w: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ФГО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="00E83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5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бщ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посылок ценностно-смыслового вос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E7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>воспитания в Д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  <w:proofErr w:type="gramEnd"/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 межэтнического взаимодействия (воспитание уважения к людям </w:t>
            </w: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E4EA9" w:rsidRDefault="00CE4EA9" w:rsidP="00AF7D9B">
      <w:pPr>
        <w:pStyle w:val="aa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AF7D9B" w:rsidRP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1A34B2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285DD7" w:rsidP="00AF7D9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F7D9B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C2D22" w:rsidRPr="00AF7D9B" w:rsidRDefault="002C2D22" w:rsidP="00AF7D9B">
      <w:pPr>
        <w:pStyle w:val="aa"/>
        <w:rPr>
          <w:rFonts w:ascii="Times New Roman" w:hAnsi="Times New Roman" w:cs="Times New Roman"/>
          <w:b/>
          <w:sz w:val="24"/>
        </w:rPr>
      </w:pPr>
    </w:p>
    <w:p w:rsidR="00285DD7" w:rsidRPr="00E83035" w:rsidRDefault="00285DD7" w:rsidP="00AF7D9B">
      <w:pPr>
        <w:pStyle w:val="aa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E8303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83035">
        <w:rPr>
          <w:rFonts w:ascii="Times New Roman" w:hAnsi="Times New Roman" w:cs="Times New Roman"/>
          <w:i/>
          <w:sz w:val="24"/>
          <w:szCs w:val="24"/>
        </w:rPr>
        <w:t>Родины</w:t>
      </w:r>
      <w:r w:rsidRPr="00E83035">
        <w:rPr>
          <w:rFonts w:ascii="Times New Roman" w:hAnsi="Times New Roman" w:cs="Times New Roman"/>
          <w:sz w:val="24"/>
          <w:szCs w:val="24"/>
        </w:rPr>
        <w:t xml:space="preserve"> и </w:t>
      </w:r>
      <w:r w:rsidRPr="00E83035">
        <w:rPr>
          <w:rFonts w:ascii="Times New Roman" w:hAnsi="Times New Roman" w:cs="Times New Roman"/>
          <w:i/>
          <w:sz w:val="24"/>
          <w:szCs w:val="24"/>
        </w:rPr>
        <w:t>природы</w:t>
      </w:r>
      <w:r w:rsidRPr="00E83035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r w:rsidR="00E83035" w:rsidRPr="00E83035">
        <w:rPr>
          <w:rFonts w:ascii="Times New Roman" w:hAnsi="Times New Roman" w:cs="Times New Roman"/>
          <w:sz w:val="24"/>
          <w:szCs w:val="24"/>
        </w:rPr>
        <w:t xml:space="preserve"> </w:t>
      </w:r>
      <w:r w:rsidRPr="00E83035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Pr="00E83035">
        <w:rPr>
          <w:rFonts w:ascii="Times New Roman" w:hAnsi="Times New Roman" w:cs="Times New Roman"/>
          <w:b/>
          <w:i/>
          <w:sz w:val="24"/>
          <w:szCs w:val="24"/>
        </w:rPr>
        <w:t xml:space="preserve">Патриотизм </w:t>
      </w:r>
      <w:r w:rsidRPr="00E83035">
        <w:rPr>
          <w:rFonts w:ascii="Times New Roman" w:hAnsi="Times New Roman" w:cs="Times New Roman"/>
          <w:sz w:val="24"/>
          <w:szCs w:val="24"/>
        </w:rPr>
        <w:t>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85DD7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3F42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DC7449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>
        <w:rPr>
          <w:rFonts w:ascii="Times New Roman" w:hAnsi="Times New Roman" w:cs="Times New Roman"/>
          <w:sz w:val="24"/>
          <w:szCs w:val="24"/>
        </w:rPr>
        <w:t>: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ысл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 знаниями об истории России, своего края, духовных и культурных традиций и достижений многонационального народа России;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актеризующийся любовью к Родине – России, уважением к своему народу и народу России в целом;</w:t>
      </w:r>
    </w:p>
    <w:p w:rsidR="00DC7449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E8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DC7449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 России.</w:t>
      </w:r>
    </w:p>
    <w:p w:rsidR="00DC7449" w:rsidRDefault="00DC7449" w:rsidP="00DC74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449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юбви к родному краю, малой родине, стране, родному языку, культурному наследию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своим национальным особенностям и чувства собственного достоинства как представителя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сверстникам, родителям, соседям, старшим, другим людям вне зависимости от их этнической принадлежности;</w:t>
      </w:r>
    </w:p>
    <w:p w:rsidR="00F646EA" w:rsidRPr="00F646EA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</w:t>
      </w:r>
      <w:r w:rsidR="0003070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этих задач воспитатель ДОУ должен сосредоточить свое внимание на нескольких основных </w:t>
      </w:r>
      <w:r w:rsidRPr="00030706">
        <w:rPr>
          <w:rFonts w:ascii="Times New Roman" w:hAnsi="Times New Roman" w:cs="Times New Roman"/>
          <w:i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F7D9B" w:rsidRDefault="00AF7D9B" w:rsidP="00CE696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– столице России, о Барнауле – столице Алтайского кра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 истории 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</w:t>
            </w:r>
            <w:proofErr w:type="spellStart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proofErr w:type="gramStart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кульптура</w:t>
            </w:r>
            <w:proofErr w:type="spellEnd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 xml:space="preserve">, мифы и легенды народов мира), реконструкцию образа жизни людей разных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(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и чувство принадлежности к своей семье, любовь </w:t>
            </w:r>
            <w:proofErr w:type="spellStart"/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иуважение</w:t>
            </w:r>
            <w:proofErr w:type="spellEnd"/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тем, какие обязанности по дому есть у ребенка (убирать игрушки, </w:t>
            </w:r>
            <w:proofErr w:type="spellStart"/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могатьнакрывать</w:t>
            </w:r>
            <w:proofErr w:type="spellEnd"/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и чувство принадлежности к своей семье, любовь и уважение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родителям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лькаждого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жизнь группы, воспитывать стремление поддерживать чистоту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порядок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навыки бережного отношения к вещам, учить использовать их по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тавить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ребенка о себе как о члене коллектива, развивать чувство общности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другими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объяснять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чинытаких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 чистоту и порядок в 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мероприятиям, которые проводятся в детском  саду,  в том числе 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совместно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узеев,выставок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эстетику окружающего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  <w:proofErr w:type="gramEnd"/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даптациямладших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AF7D9B" w:rsidRDefault="00AF7D9B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503C" w:rsidRPr="00CE6966" w:rsidRDefault="002C503C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Pr="004E5823">
        <w:rPr>
          <w:rFonts w:ascii="Times New Roman" w:hAnsi="Times New Roman" w:cs="Times New Roman"/>
          <w:i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др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823">
        <w:rPr>
          <w:rFonts w:ascii="Times New Roman" w:hAnsi="Times New Roman" w:cs="Times New Roman"/>
          <w:i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манде лежат в основе социального направления воспитания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цели данного напр</w:t>
      </w:r>
      <w:r w:rsidR="009E47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я 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9E47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едших с ними изменениях (сейчас умеешь правильно вести себя за столом, рисовать, 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  <w:proofErr w:type="gramEnd"/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</w:t>
            </w:r>
            <w:proofErr w:type="spellStart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был</w:t>
            </w:r>
            <w:proofErr w:type="spellEnd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 об учебных заведениях (детский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детей о дальнейшем обучении, формировать </w:t>
            </w:r>
            <w:proofErr w:type="spell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элементарныезнания</w:t>
            </w:r>
            <w:proofErr w:type="spellEnd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 xml:space="preserve">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 xml:space="preserve">дату рождения, домашний </w:t>
            </w:r>
            <w:proofErr w:type="spell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, имена и отчества родителей, их профессии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кромность, умение проявлять заботу об окружающих, с </w:t>
            </w:r>
            <w:proofErr w:type="spell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благодарностьюотноситься</w:t>
            </w:r>
            <w:proofErr w:type="spellEnd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 xml:space="preserve">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окружающим, заботливое отношение к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малышам</w:t>
            </w:r>
            <w:proofErr w:type="gram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ожилым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людям; учить 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ервичным проявлениям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воспитывать самоуважение, чувство собственного достоинства, уверенность в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; учить проявлять настойчивость, целеустремленность в достижени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уважение, чувство собственного достоинства, уверенность 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>. Цель данного направления – формирование ценности познания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823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ому как источнику знаний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ребенка к культурным способам познания (кни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скуссии и др.).</w:t>
      </w:r>
    </w:p>
    <w:p w:rsidR="004E5823" w:rsidRDefault="004E5823" w:rsidP="004E58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A222C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на основе знаков и символов культуры, природы и социума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экологического сознания.</w:t>
      </w:r>
    </w:p>
    <w:p w:rsidR="0051175D" w:rsidRDefault="0051175D" w:rsidP="005117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Default="00E875E2" w:rsidP="00E875E2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м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врач, продавец, повар, шофер, строитель);</w:t>
            </w:r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ферах человеческой деятельности (наука, искусство, </w:t>
            </w:r>
            <w:proofErr w:type="spell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ельское</w:t>
            </w:r>
            <w:proofErr w:type="spell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нимать простейшие взаимосвязи в природе (чтобы растение </w:t>
            </w:r>
            <w:proofErr w:type="spellStart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росло</w:t>
            </w:r>
            <w:proofErr w:type="gramStart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жно</w:t>
            </w:r>
            <w:proofErr w:type="spellEnd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в природе (не рвать без надобности растения, не ломать </w:t>
            </w:r>
            <w:proofErr w:type="spellStart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еткидеревьев</w:t>
            </w:r>
            <w:proofErr w:type="spellEnd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роды и что он должен </w:t>
            </w:r>
            <w:proofErr w:type="spellStart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беречь</w:t>
            </w:r>
            <w:proofErr w:type="gramStart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хранять</w:t>
            </w:r>
            <w:proofErr w:type="spellEnd"/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ащищать ее, учить самостоятельно, делать элементарные выводы об 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представлений о здоровом образе жизни: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детей:</w:t>
      </w:r>
    </w:p>
    <w:p w:rsidR="00485393" w:rsidRDefault="00485393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 организма;</w:t>
      </w:r>
    </w:p>
    <w:p w:rsidR="00485393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противляемости к воз</w:t>
      </w:r>
      <w:r w:rsidR="00485393">
        <w:rPr>
          <w:rFonts w:ascii="Times New Roman" w:hAnsi="Times New Roman" w:cs="Times New Roman"/>
          <w:sz w:val="24"/>
          <w:szCs w:val="24"/>
        </w:rPr>
        <w:t>действию условий внешней среды;</w:t>
      </w:r>
    </w:p>
    <w:p w:rsidR="00E37E86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</w:t>
      </w:r>
      <w:r w:rsidR="00485393">
        <w:rPr>
          <w:rFonts w:ascii="Times New Roman" w:hAnsi="Times New Roman" w:cs="Times New Roman"/>
          <w:sz w:val="24"/>
          <w:szCs w:val="24"/>
        </w:rPr>
        <w:t>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: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способностей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детей: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на, здорового питания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485393" w:rsidRDefault="00485393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, традиционных народных игр и дворовых игр на территории детского сада;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Default="005B4FD8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здоровительных традиций в ДОУ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485393" w:rsidRDefault="005B4FD8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формировании культурно-гигиенических</w:t>
      </w:r>
      <w:r w:rsidR="00251A57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>
        <w:rPr>
          <w:rFonts w:ascii="Times New Roman" w:hAnsi="Times New Roman" w:cs="Times New Roman"/>
          <w:sz w:val="24"/>
          <w:szCs w:val="24"/>
        </w:rPr>
        <w:t xml:space="preserve">важную роль играет режим дня. Привыкая выполнять серию гигиенических процедур с определенной </w:t>
      </w:r>
      <w:r w:rsidR="00ED486A">
        <w:rPr>
          <w:rFonts w:ascii="Times New Roman" w:hAnsi="Times New Roman" w:cs="Times New Roman"/>
          <w:sz w:val="24"/>
          <w:szCs w:val="24"/>
        </w:rPr>
        <w:lastRenderedPageBreak/>
        <w:t>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ведения во время приема пищи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вычки</w:t>
      </w:r>
      <w:r w:rsidR="00161893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 w:rsidR="00E9677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азличатьи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 (глаза, рот, нос, уши), дать представлен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редставление о ценности здоровья; 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желаниене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болеть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, быть здоровым, дать первичные представления о том,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тотакое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, молочные продукты и пр.) и вредной для здоровья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еловекапище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ки, спортивных и подвижных игр, физических упражнений (не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удешьболеть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знавать необходимость при заболевании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 чу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жизнии</w:t>
            </w:r>
            <w:proofErr w:type="spell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человека (руки делают много полезных дел; ноги помогают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у меня будут крепкими и здоровыми», «Я промочил ноги на </w:t>
            </w:r>
            <w:proofErr w:type="spellStart"/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о зависимости здоровья </w:t>
            </w:r>
            <w:proofErr w:type="spell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человекаот</w:t>
            </w:r>
            <w:proofErr w:type="spell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питания; умения определять качество продуктов,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к 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болеющим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е характеризовать </w:t>
            </w:r>
            <w:proofErr w:type="spell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воесамочувствие</w:t>
            </w:r>
            <w:proofErr w:type="spell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о значении двигательной </w:t>
            </w:r>
            <w:proofErr w:type="spell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тивностив</w:t>
            </w:r>
            <w:proofErr w:type="spell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; умения использовать специальные физическ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следить за своим внешним видом; учить 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умываться, мыть 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сле 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товарищу о необходимости что-то поправить</w:t>
            </w:r>
            <w:r w:rsidR="00E9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, должны 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седне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CD098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E96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ие детей с доступными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  <w:proofErr w:type="gramEnd"/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напряжению физических, умственных и нравственных сил, доступному дошкольнику, для решения трудовой задачи).</w:t>
      </w:r>
    </w:p>
    <w:p w:rsidR="00CD0986" w:rsidRDefault="00CD0986" w:rsidP="00CD09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E96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должен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мера необходимости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амостоятельности в выполнении работы, чтобы дети почувствовали ответственность за свои действия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A">
        <w:rPr>
          <w:rFonts w:ascii="Times New Roman" w:hAnsi="Times New Roman" w:cs="Times New Roman"/>
          <w:sz w:val="24"/>
          <w:szCs w:val="24"/>
        </w:rPr>
        <w:t>показ собственного примера трудолюбия и занятости, создавая у детей соответствующего настроения, формирование стремления к полезной деятельности;</w:t>
      </w:r>
    </w:p>
    <w:p w:rsidR="0084780A" w:rsidRDefault="00FA4D4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 w:rsidR="0084780A">
        <w:rPr>
          <w:rFonts w:ascii="Times New Roman" w:hAnsi="Times New Roman" w:cs="Times New Roman"/>
          <w:sz w:val="24"/>
          <w:szCs w:val="24"/>
        </w:rPr>
        <w:t xml:space="preserve"> общественных мотивов труда, </w:t>
      </w:r>
      <w:r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, одеваться и раздеваться в определенной последовательности (надевать </w:t>
            </w:r>
            <w:proofErr w:type="spellStart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иснимать</w:t>
            </w:r>
            <w:proofErr w:type="spell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spell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</w:t>
            </w:r>
            <w:proofErr w:type="spellStart"/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тирать</w:t>
            </w:r>
            <w:proofErr w:type="gramStart"/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истить</w:t>
            </w:r>
            <w:proofErr w:type="spellEnd"/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, одеваться и раздеваться в определенной последовательности (надевать </w:t>
            </w:r>
            <w:proofErr w:type="spellStart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иснимать</w:t>
            </w:r>
            <w:proofErr w:type="spell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опрятности, умение замечать непорядок в одежде и устранять его при небольшой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общать детей к доступной трудовой деятельности, воспитывать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ложительноеотношение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и желание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оводитьдело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оговариваться с помощью воспитателя о распределении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ойработы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тарел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ответственность, умение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 и инициативу при выполнении различных видов труда и </w:t>
            </w:r>
            <w:proofErr w:type="spell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нятияхтворчеством</w:t>
            </w:r>
            <w:proofErr w:type="spell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  <w:proofErr w:type="gramEnd"/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, способность реализовывать себя в разных видах труда </w:t>
            </w:r>
            <w:proofErr w:type="spell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итворчества</w:t>
            </w:r>
            <w:proofErr w:type="spell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ять стремление детей старательно, аккуратно выполнять поручения, беречь материалы </w:t>
            </w:r>
            <w:proofErr w:type="spell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ипредметы</w:t>
            </w:r>
            <w:proofErr w:type="spell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ланировать трудовую деятельность, отбирать необходимые </w:t>
            </w:r>
            <w:proofErr w:type="spell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556F99" w:rsidRDefault="00556F99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по мере накопления нравственных представлений.</w:t>
      </w:r>
    </w:p>
    <w:p w:rsidR="00C52C15" w:rsidRDefault="00C52C15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>красоте.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>
        <w:rPr>
          <w:rFonts w:ascii="Times New Roman" w:hAnsi="Times New Roman" w:cs="Times New Roman"/>
          <w:sz w:val="24"/>
          <w:szCs w:val="24"/>
        </w:rPr>
        <w:t>Поставленная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37172">
        <w:rPr>
          <w:rFonts w:ascii="Times New Roman" w:hAnsi="Times New Roman" w:cs="Times New Roman"/>
          <w:sz w:val="24"/>
          <w:szCs w:val="24"/>
        </w:rPr>
        <w:t>работы по данному напра</w:t>
      </w:r>
      <w:r w:rsidR="00C52C15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937172">
        <w:rPr>
          <w:rFonts w:ascii="Times New Roman" w:hAnsi="Times New Roman" w:cs="Times New Roman"/>
          <w:sz w:val="24"/>
          <w:szCs w:val="24"/>
        </w:rPr>
        <w:t xml:space="preserve">конкретизируется в </w:t>
      </w:r>
      <w:r w:rsidR="00937172" w:rsidRPr="00937172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93717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начении опрятности и внешней красоты, их влиянии на внутренний мир человека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ворческого отношение к миру, природе, быту и к окружающей ребенка действительности;</w:t>
      </w:r>
      <w:proofErr w:type="gramEnd"/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 и самостоятельно создавать это прекрасное.</w:t>
      </w:r>
    </w:p>
    <w:p w:rsidR="00937172" w:rsidRDefault="00937172" w:rsidP="009371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937172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му отношению к окружающим людям, учить считаться их делами, интересами и удобствами;</w:t>
      </w:r>
    </w:p>
    <w:p w:rsidR="00C52C15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866A9" w:rsidRDefault="000866A9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речи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зрослых на «вы»</w:t>
      </w:r>
      <w:r w:rsidR="000866A9">
        <w:rPr>
          <w:rFonts w:ascii="Times New Roman" w:hAnsi="Times New Roman" w:cs="Times New Roman"/>
          <w:sz w:val="24"/>
          <w:szCs w:val="24"/>
        </w:rPr>
        <w:t>, по имени и отчеству;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бивать </w:t>
      </w:r>
      <w:r w:rsidR="000866A9">
        <w:rPr>
          <w:rFonts w:ascii="Times New Roman" w:hAnsi="Times New Roman" w:cs="Times New Roman"/>
          <w:sz w:val="24"/>
          <w:szCs w:val="24"/>
        </w:rPr>
        <w:t>говорящих и выслушивать других;</w:t>
      </w:r>
    </w:p>
    <w:p w:rsidR="00C52C15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деятельности, что подразумевает:</w:t>
      </w:r>
    </w:p>
    <w:p w:rsidR="00A31575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щаться с игрушками, книгами, личными вещами, имуществом ДОУ;</w:t>
      </w:r>
    </w:p>
    <w:p w:rsidR="000866A9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направления деятельности воспитателя в этом ключе: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, широкое включение их произведений в жизнь ДОУ;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55" w:rsidRDefault="006C1255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 w:rsidR="0056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гровые ситуации, способствующие формированию </w:t>
            </w: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нимательного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аботливогоотношения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</w:t>
            </w: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находить для этого 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использованию в речи фольклора (пословицы, поговор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 w:rsidR="006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напоминать o необходимости здороваться, прощаться, называть работников дошкольного учреждения по имени и отчеству, не вмешиваться в разговор </w:t>
            </w:r>
            <w:proofErr w:type="spell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proofErr w:type="gram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ежливо</w:t>
            </w:r>
            <w:proofErr w:type="spell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просьбу, благодарить за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поведения в общественных местах; об обязанностях </w:t>
            </w:r>
            <w:proofErr w:type="spell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группе</w:t>
            </w:r>
            <w:proofErr w:type="spell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детей вежливыми словами (здравствуйте, до свидания, </w:t>
            </w:r>
            <w:proofErr w:type="spell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вините</w:t>
            </w:r>
            <w:proofErr w:type="spell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E9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г.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ние осуществляе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 педагогической деятельности в ДОУ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</w:t>
      </w:r>
      <w:r w:rsidR="006C1255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6C1255">
        <w:rPr>
          <w:rFonts w:ascii="Times New Roman" w:hAnsi="Times New Roman" w:cs="Times New Roman"/>
          <w:sz w:val="24"/>
          <w:szCs w:val="24"/>
        </w:rPr>
        <w:t>учреждение «Окская СШ»</w:t>
      </w:r>
      <w:r w:rsidR="00E372AA">
        <w:rPr>
          <w:rFonts w:ascii="Times New Roman" w:hAnsi="Times New Roman" w:cs="Times New Roman"/>
          <w:sz w:val="24"/>
          <w:szCs w:val="24"/>
        </w:rPr>
        <w:t xml:space="preserve"> </w:t>
      </w:r>
      <w:r w:rsidR="006C1255">
        <w:rPr>
          <w:rFonts w:ascii="Times New Roman" w:hAnsi="Times New Roman" w:cs="Times New Roman"/>
          <w:sz w:val="24"/>
          <w:szCs w:val="24"/>
        </w:rPr>
        <w:t>(дошкольные группы МБОУ</w:t>
      </w:r>
      <w:proofErr w:type="gramStart"/>
      <w:r w:rsidR="006C1255">
        <w:rPr>
          <w:rFonts w:ascii="Times New Roman" w:hAnsi="Times New Roman" w:cs="Times New Roman"/>
          <w:sz w:val="24"/>
          <w:szCs w:val="24"/>
        </w:rPr>
        <w:t>)</w:t>
      </w:r>
      <w:r w:rsidR="00E372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372AA">
        <w:rPr>
          <w:rFonts w:ascii="Times New Roman" w:hAnsi="Times New Roman" w:cs="Times New Roman"/>
          <w:sz w:val="24"/>
          <w:szCs w:val="24"/>
        </w:rPr>
        <w:t>существляет воспитательную работу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E372AA">
        <w:rPr>
          <w:rFonts w:ascii="Times New Roman" w:hAnsi="Times New Roman" w:cs="Times New Roman"/>
          <w:sz w:val="24"/>
          <w:szCs w:val="24"/>
        </w:rPr>
        <w:t xml:space="preserve"> на основе исторического и культурного наследия родного города, района и края в целом.</w:t>
      </w:r>
    </w:p>
    <w:p w:rsidR="00E372AA" w:rsidRDefault="00E372AA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 xml:space="preserve">Ведущей деятельностью в </w:t>
      </w:r>
      <w:proofErr w:type="spellStart"/>
      <w:r w:rsidR="00B4195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41951">
        <w:rPr>
          <w:rFonts w:ascii="Times New Roman" w:hAnsi="Times New Roman" w:cs="Times New Roman"/>
          <w:sz w:val="24"/>
          <w:szCs w:val="24"/>
        </w:rPr>
        <w:t>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</w:t>
      </w:r>
      <w:proofErr w:type="gramEnd"/>
      <w:r w:rsidR="008562AC">
        <w:rPr>
          <w:rFonts w:ascii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</w:t>
      </w:r>
      <w:r w:rsidR="00ED4C7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бодные часы (во время утреннего приема, прогулок и т. д.) с детьми всех возрастных групп проводится индивиду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групповых помещениях детского сада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25489" w:rsidRDefault="00725489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89" w:rsidRDefault="00725489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етей к соблюдению в детском саду общепринятых правил и норм поведения и общения с педагогами и сверстниками, принципов дисциплины и самоорганизаци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воспитания в содержании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D65E13" w:rsidRDefault="00D65E13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.</w:t>
      </w:r>
    </w:p>
    <w:p w:rsidR="00052605" w:rsidRDefault="00052605" w:rsidP="0005260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979CE" w:rsidRDefault="00052605" w:rsidP="000979C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6C1255">
        <w:rPr>
          <w:rFonts w:ascii="Times New Roman" w:hAnsi="Times New Roman" w:cs="Times New Roman"/>
          <w:sz w:val="24"/>
          <w:szCs w:val="24"/>
        </w:rPr>
        <w:t xml:space="preserve">дошкольных группах МБОУ «Окская </w:t>
      </w:r>
      <w:proofErr w:type="spellStart"/>
      <w:r w:rsidR="006C1255">
        <w:rPr>
          <w:rFonts w:ascii="Times New Roman" w:hAnsi="Times New Roman" w:cs="Times New Roman"/>
          <w:sz w:val="24"/>
          <w:szCs w:val="24"/>
        </w:rPr>
        <w:t>СШ</w:t>
      </w:r>
      <w:proofErr w:type="gramStart"/>
      <w:r w:rsidR="006C12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вающей предметно-пространственной среде</w:t>
      </w:r>
      <w:r w:rsidR="00871D75">
        <w:rPr>
          <w:rFonts w:ascii="Times New Roman" w:hAnsi="Times New Roman" w:cs="Times New Roman"/>
          <w:sz w:val="24"/>
          <w:szCs w:val="24"/>
        </w:rPr>
        <w:t xml:space="preserve"> (</w:t>
      </w:r>
      <w:r w:rsidR="005C276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>
        <w:rPr>
          <w:rFonts w:ascii="Times New Roman" w:hAnsi="Times New Roman" w:cs="Times New Roman"/>
          <w:sz w:val="24"/>
          <w:szCs w:val="24"/>
        </w:rPr>
        <w:t>РППС)</w:t>
      </w:r>
      <w:r>
        <w:rPr>
          <w:rFonts w:ascii="Times New Roman" w:hAnsi="Times New Roman" w:cs="Times New Roman"/>
          <w:sz w:val="24"/>
          <w:szCs w:val="24"/>
        </w:rPr>
        <w:t>,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 xml:space="preserve">, предметных, социальных условий и пространством собственного «Я» ребенка. </w:t>
      </w:r>
      <w:proofErr w:type="gramStart"/>
      <w:r w:rsidR="00871D75">
        <w:rPr>
          <w:rFonts w:ascii="Times New Roman" w:hAnsi="Times New Roman" w:cs="Times New Roman"/>
          <w:sz w:val="24"/>
          <w:szCs w:val="24"/>
        </w:rPr>
        <w:t xml:space="preserve">РППС обогащается за счет не только количественного накопления, но и через улучшение качественных параметров: эстетичности, </w:t>
      </w:r>
      <w:r w:rsidR="00871D75">
        <w:rPr>
          <w:rFonts w:ascii="Times New Roman" w:hAnsi="Times New Roman" w:cs="Times New Roman"/>
          <w:sz w:val="24"/>
          <w:szCs w:val="24"/>
        </w:rPr>
        <w:lastRenderedPageBreak/>
        <w:t>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</w:t>
      </w:r>
      <w:proofErr w:type="gramEnd"/>
      <w:r w:rsidR="004E428A">
        <w:rPr>
          <w:rFonts w:ascii="Times New Roman" w:hAnsi="Times New Roman" w:cs="Times New Roman"/>
          <w:sz w:val="24"/>
          <w:szCs w:val="24"/>
        </w:rPr>
        <w:t xml:space="preserve"> правил пользования игровым оборудованием и материалами. </w:t>
      </w:r>
      <w:r w:rsidR="004C2BFC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4C2BFC">
        <w:rPr>
          <w:rFonts w:ascii="Times New Roman" w:hAnsi="Times New Roman" w:cs="Times New Roman"/>
          <w:sz w:val="24"/>
          <w:szCs w:val="24"/>
        </w:rPr>
        <w:t>построенная</w:t>
      </w:r>
      <w:proofErr w:type="gramEnd"/>
      <w:r w:rsidR="004C2BFC">
        <w:rPr>
          <w:rFonts w:ascii="Times New Roman" w:hAnsi="Times New Roman" w:cs="Times New Roman"/>
          <w:sz w:val="24"/>
          <w:szCs w:val="24"/>
        </w:rPr>
        <w:t xml:space="preserve"> Р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ад совершенствованием РППС в ДОУ: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 интерьер помещений детского сада в соответствии с заданной тематикой;</w:t>
      </w:r>
    </w:p>
    <w:p w:rsidR="006C1255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55">
        <w:rPr>
          <w:rFonts w:ascii="Times New Roman" w:hAnsi="Times New Roman" w:cs="Times New Roman"/>
          <w:sz w:val="24"/>
          <w:szCs w:val="24"/>
        </w:rPr>
        <w:t xml:space="preserve">занимаются озеленением территории </w:t>
      </w:r>
      <w:r w:rsidR="006C1255" w:rsidRPr="006C1255">
        <w:rPr>
          <w:rFonts w:ascii="Times New Roman" w:hAnsi="Times New Roman" w:cs="Times New Roman"/>
          <w:sz w:val="24"/>
          <w:szCs w:val="24"/>
        </w:rPr>
        <w:t>дошкольных групп</w:t>
      </w:r>
      <w:r w:rsidR="00EF64B9" w:rsidRPr="006C1255">
        <w:rPr>
          <w:rFonts w:ascii="Times New Roman" w:hAnsi="Times New Roman" w:cs="Times New Roman"/>
          <w:sz w:val="24"/>
          <w:szCs w:val="24"/>
        </w:rPr>
        <w:t>, оборудованием игровых площадок, доступных и приспособленных для детей всех возрастных групп</w:t>
      </w:r>
      <w:r w:rsidR="006C1255" w:rsidRPr="006C1255">
        <w:rPr>
          <w:rFonts w:ascii="Times New Roman" w:hAnsi="Times New Roman" w:cs="Times New Roman"/>
          <w:sz w:val="24"/>
          <w:szCs w:val="24"/>
        </w:rPr>
        <w:t>.</w:t>
      </w:r>
    </w:p>
    <w:p w:rsidR="00EF64B9" w:rsidRDefault="006C1255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EA7A00" w:rsidRPr="006C1255">
        <w:rPr>
          <w:rFonts w:ascii="Times New Roman" w:hAnsi="Times New Roman" w:cs="Times New Roman"/>
          <w:sz w:val="24"/>
          <w:szCs w:val="24"/>
        </w:rPr>
        <w:t>регулярно организуют и проводят конкурсы и творческие проекты, акцентируя внимание детей посредством изменения элементов РППС (стенды, плакаты, мини-музеи и т. п.) на важных для воспитания ценностях детского сада, его традициях и правилах.</w:t>
      </w:r>
    </w:p>
    <w:p w:rsidR="00B5395C" w:rsidRPr="00B5395C" w:rsidRDefault="00B5395C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</w:t>
      </w:r>
      <w:proofErr w:type="gramStart"/>
      <w:r w:rsidRPr="005918D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Таким образом, </w:t>
      </w:r>
      <w:proofErr w:type="spellStart"/>
      <w:r w:rsidR="0028746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87461">
        <w:rPr>
          <w:rFonts w:ascii="Times New Roman" w:hAnsi="Times New Roman" w:cs="Times New Roman"/>
          <w:sz w:val="24"/>
          <w:szCs w:val="24"/>
        </w:rPr>
        <w:t xml:space="preserve">-образовательная работа ДОУ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 xml:space="preserve">на привитие любви к Отечеству, родному краю, родному городу, своему детскому саду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</w:p>
    <w:p w:rsidR="00BC0415" w:rsidRDefault="00BC0415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ния воспитанников в детском саду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й дошкольный возраст (2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C1255">
        <w:rPr>
          <w:rFonts w:ascii="Times New Roman" w:hAnsi="Times New Roman" w:cs="Times New Roman"/>
          <w:sz w:val="24"/>
          <w:szCs w:val="24"/>
        </w:rPr>
        <w:t>наших дошкольных групп</w:t>
      </w:r>
      <w:r>
        <w:rPr>
          <w:rFonts w:ascii="Times New Roman" w:hAnsi="Times New Roman" w:cs="Times New Roman"/>
          <w:sz w:val="24"/>
          <w:szCs w:val="24"/>
        </w:rPr>
        <w:t xml:space="preserve"> 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 xml:space="preserve"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дифференцированный </w:t>
      </w:r>
      <w:r w:rsidR="00DD7A3E">
        <w:rPr>
          <w:rFonts w:ascii="Times New Roman" w:hAnsi="Times New Roman" w:cs="Times New Roman"/>
          <w:sz w:val="24"/>
          <w:szCs w:val="24"/>
        </w:rPr>
        <w:lastRenderedPageBreak/>
        <w:t>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информационно-коммуникационные технологии).</w:t>
      </w:r>
    </w:p>
    <w:p w:rsidR="0049127F" w:rsidRDefault="00136773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49127F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рограммы воспитания детей дошкольного 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егиональные и территориальные особенности социокультурного окружения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ДОУ, 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Д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ключевые элементы уклада ДОУ в соответствие со сл</w:t>
      </w:r>
      <w:r w:rsidR="00F71460">
        <w:rPr>
          <w:rFonts w:ascii="Times New Roman" w:hAnsi="Times New Roman" w:cs="Times New Roman"/>
          <w:sz w:val="24"/>
          <w:szCs w:val="24"/>
        </w:rPr>
        <w:t xml:space="preserve">ожившейся моделью </w:t>
      </w:r>
      <w:proofErr w:type="spellStart"/>
      <w:r w:rsidR="00F7146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71460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наличие оригинальных, опережающих, перспективных технологий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</w:t>
      </w:r>
      <w:r w:rsidR="00F71460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 партнерами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достижения выраженных эффектов воспитательной работы;</w:t>
      </w:r>
    </w:p>
    <w:p w:rsidR="008942BE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Default="008942BE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8942BE" w:rsidRDefault="00CE118C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8942BE" w:rsidP="00E7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Для </w:t>
      </w:r>
      <w:r w:rsidR="00F71460">
        <w:rPr>
          <w:rFonts w:ascii="Times New Roman" w:hAnsi="Times New Roman" w:cs="Times New Roman"/>
          <w:sz w:val="24"/>
          <w:szCs w:val="24"/>
        </w:rPr>
        <w:t>дошкольных групп МБОУ «</w:t>
      </w:r>
      <w:proofErr w:type="gramStart"/>
      <w:r w:rsidR="00F71460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F71460">
        <w:rPr>
          <w:rFonts w:ascii="Times New Roman" w:hAnsi="Times New Roman" w:cs="Times New Roman"/>
          <w:sz w:val="24"/>
          <w:szCs w:val="24"/>
        </w:rPr>
        <w:t xml:space="preserve"> СШ»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18C" w:rsidRDefault="00C1600D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F71460">
        <w:rPr>
          <w:rFonts w:ascii="Times New Roman" w:hAnsi="Times New Roman" w:cs="Times New Roman"/>
          <w:sz w:val="24"/>
          <w:szCs w:val="24"/>
        </w:rPr>
        <w:t xml:space="preserve"> дошкольных групп МБОУ «</w:t>
      </w:r>
      <w:proofErr w:type="gramStart"/>
      <w:r w:rsidR="00F71460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F71460">
        <w:rPr>
          <w:rFonts w:ascii="Times New Roman" w:hAnsi="Times New Roman" w:cs="Times New Roman"/>
          <w:sz w:val="24"/>
          <w:szCs w:val="24"/>
        </w:rPr>
        <w:t xml:space="preserve"> СШ»</w:t>
      </w:r>
      <w:r w:rsidR="007A08E4">
        <w:rPr>
          <w:rFonts w:ascii="Times New Roman" w:hAnsi="Times New Roman" w:cs="Times New Roman"/>
          <w:sz w:val="24"/>
          <w:szCs w:val="24"/>
        </w:rPr>
        <w:t xml:space="preserve"> 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F7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ие собрания, посвященные обсуждению актуальных и острых проблем</w:t>
      </w:r>
      <w:r w:rsidR="00F71460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;</w:t>
      </w:r>
    </w:p>
    <w:p w:rsidR="00E70875" w:rsidRDefault="00C1600D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5">
        <w:rPr>
          <w:rFonts w:ascii="Times New Roman" w:hAnsi="Times New Roman" w:cs="Times New Roman"/>
          <w:sz w:val="24"/>
          <w:szCs w:val="24"/>
        </w:rPr>
        <w:t>в</w:t>
      </w:r>
      <w:r w:rsidR="00CE118C" w:rsidRPr="00E70875">
        <w:rPr>
          <w:rFonts w:ascii="Times New Roman" w:hAnsi="Times New Roman" w:cs="Times New Roman"/>
          <w:sz w:val="24"/>
          <w:szCs w:val="24"/>
        </w:rPr>
        <w:t xml:space="preserve">заимодействие в социальных сетях: родительские форумы посвященные обсуждению интересующих родителей вопросов воспитания; </w:t>
      </w:r>
    </w:p>
    <w:p w:rsidR="00CE118C" w:rsidRPr="00E70875" w:rsidRDefault="00CE118C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5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E70875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Pr="00CE118C" w:rsidRDefault="00E7087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 xml:space="preserve">агитации для привлечения родителей к образовательно-воспитательному процессу </w:t>
      </w:r>
      <w:r w:rsidRPr="00CE118C">
        <w:rPr>
          <w:rFonts w:ascii="Times New Roman" w:hAnsi="Times New Roman" w:cs="Times New Roman"/>
          <w:sz w:val="24"/>
          <w:szCs w:val="24"/>
        </w:rPr>
        <w:t xml:space="preserve">(информационные бюллетени,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>, родительские уголки, тематические стенды, фотовыставки</w:t>
      </w:r>
      <w:r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 в групповых блогах, привлекают родителей к участию в проведении праздников, развлечений, экскурсий, групповых дискуссий.</w:t>
      </w:r>
    </w:p>
    <w:p w:rsidR="00BB2E28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4769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98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  <w:r w:rsidR="00AD5C3E" w:rsidRPr="00B47698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B4769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98">
        <w:rPr>
          <w:rFonts w:ascii="Times New Roman" w:hAnsi="Times New Roman" w:cs="Times New Roman"/>
          <w:b/>
          <w:sz w:val="24"/>
          <w:szCs w:val="24"/>
        </w:rPr>
        <w:t>3.1.</w:t>
      </w:r>
      <w:r w:rsidRPr="00B47698">
        <w:rPr>
          <w:rFonts w:ascii="Times New Roman" w:hAnsi="Times New Roman" w:cs="Times New Roman"/>
          <w:b/>
          <w:sz w:val="24"/>
          <w:szCs w:val="24"/>
        </w:rPr>
        <w:tab/>
        <w:t>Общие требования к условиям реализации Программы воспитания</w:t>
      </w:r>
    </w:p>
    <w:p w:rsidR="00CE118C" w:rsidRPr="00B47698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Pr="00B47698" w:rsidRDefault="00BB2E28" w:rsidP="00BB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дошкольных групп </w:t>
      </w:r>
      <w:r w:rsidRPr="00B47698">
        <w:rPr>
          <w:rFonts w:ascii="Times New Roman" w:hAnsi="Times New Roman" w:cs="Times New Roman"/>
          <w:sz w:val="24"/>
          <w:szCs w:val="24"/>
        </w:rPr>
        <w:t>МБ</w:t>
      </w:r>
      <w:r w:rsidR="00561703" w:rsidRPr="00B47698">
        <w:rPr>
          <w:rFonts w:ascii="Times New Roman" w:hAnsi="Times New Roman" w:cs="Times New Roman"/>
          <w:sz w:val="24"/>
          <w:szCs w:val="24"/>
        </w:rPr>
        <w:t>О</w:t>
      </w:r>
      <w:r w:rsidRPr="00B47698">
        <w:rPr>
          <w:rFonts w:ascii="Times New Roman" w:hAnsi="Times New Roman" w:cs="Times New Roman"/>
          <w:sz w:val="24"/>
          <w:szCs w:val="24"/>
        </w:rPr>
        <w:t xml:space="preserve">У </w:t>
      </w:r>
      <w:r w:rsidR="00561703" w:rsidRPr="00B47698">
        <w:rPr>
          <w:rFonts w:ascii="Times New Roman" w:hAnsi="Times New Roman" w:cs="Times New Roman"/>
          <w:sz w:val="24"/>
          <w:szCs w:val="24"/>
        </w:rPr>
        <w:t>«Окская СШ»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</w:t>
      </w:r>
      <w:proofErr w:type="spellStart"/>
      <w:r w:rsidR="00CE118C" w:rsidRPr="00B476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E118C" w:rsidRPr="00B47698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</w:t>
      </w:r>
      <w:r w:rsidR="00561703" w:rsidRPr="00B47698">
        <w:rPr>
          <w:rFonts w:ascii="Times New Roman" w:hAnsi="Times New Roman" w:cs="Times New Roman"/>
          <w:sz w:val="24"/>
          <w:szCs w:val="24"/>
        </w:rPr>
        <w:t>МБОУ</w:t>
      </w:r>
      <w:r w:rsidR="001C7CF9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направлен на сохранение преемственности принципов воспитания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о</w:t>
      </w:r>
      <w:r w:rsidR="00CE118C" w:rsidRPr="00B47698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Pr="00B47698"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н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 w:rsidRPr="00B47698"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в</w:t>
      </w:r>
      <w:r w:rsidR="00CE118C" w:rsidRPr="00B47698">
        <w:rPr>
          <w:rFonts w:ascii="Times New Roman" w:hAnsi="Times New Roman" w:cs="Times New Roman"/>
          <w:sz w:val="24"/>
          <w:szCs w:val="24"/>
        </w:rPr>
        <w:t>заимодействие с родит</w:t>
      </w:r>
      <w:r w:rsidRPr="00B47698"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B4769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у</w:t>
      </w:r>
      <w:r w:rsidR="00CE118C" w:rsidRPr="00B47698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CE118C" w:rsidRPr="00B47698" w:rsidRDefault="00CE118C" w:rsidP="005617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698">
        <w:rPr>
          <w:rFonts w:ascii="Times New Roman" w:hAnsi="Times New Roman" w:cs="Times New Roman"/>
          <w:sz w:val="24"/>
          <w:szCs w:val="24"/>
        </w:rPr>
        <w:t>Условия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Pr="00B47698">
        <w:rPr>
          <w:rFonts w:ascii="Times New Roman" w:hAnsi="Times New Roman" w:cs="Times New Roman"/>
          <w:sz w:val="24"/>
          <w:szCs w:val="24"/>
        </w:rPr>
        <w:t xml:space="preserve">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 w:rsidRPr="00B47698">
        <w:rPr>
          <w:rFonts w:ascii="Times New Roman" w:hAnsi="Times New Roman" w:cs="Times New Roman"/>
          <w:sz w:val="24"/>
          <w:szCs w:val="24"/>
        </w:rPr>
        <w:t>интегрированы</w:t>
      </w:r>
      <w:r w:rsidRPr="00B47698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 w:rsidRPr="00B4769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561703" w:rsidRPr="00B47698">
        <w:rPr>
          <w:rFonts w:ascii="Times New Roman" w:hAnsi="Times New Roman" w:cs="Times New Roman"/>
          <w:sz w:val="24"/>
          <w:szCs w:val="24"/>
        </w:rPr>
        <w:t>«Окская СШ»</w:t>
      </w:r>
      <w:proofErr w:type="gramEnd"/>
    </w:p>
    <w:p w:rsidR="004F4879" w:rsidRPr="00B47698" w:rsidRDefault="00CF29A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561703" w:rsidRPr="00B47698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задает и удерживает ценности воспитания – как инвариантные, так и свои собственные, – для всех участников образовательных отношений: </w:t>
      </w:r>
      <w:proofErr w:type="spellStart"/>
      <w:r w:rsidR="00561703" w:rsidRPr="00B47698">
        <w:rPr>
          <w:rFonts w:ascii="Times New Roman" w:hAnsi="Times New Roman" w:cs="Times New Roman"/>
          <w:sz w:val="24"/>
          <w:szCs w:val="24"/>
        </w:rPr>
        <w:t>зав.филиалами</w:t>
      </w:r>
      <w:proofErr w:type="spellEnd"/>
      <w:r w:rsidR="00CE118C" w:rsidRPr="00B47698">
        <w:rPr>
          <w:rFonts w:ascii="Times New Roman" w:hAnsi="Times New Roman" w:cs="Times New Roman"/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proofErr w:type="spellStart"/>
      <w:r w:rsidR="00561703" w:rsidRPr="00B47698"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="00CE118C" w:rsidRPr="00B476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CE118C" w:rsidRPr="00B47698">
        <w:rPr>
          <w:rFonts w:ascii="Times New Roman" w:hAnsi="Times New Roman" w:cs="Times New Roman"/>
          <w:sz w:val="24"/>
          <w:szCs w:val="24"/>
        </w:rPr>
        <w:t>клад</w:t>
      </w:r>
      <w:proofErr w:type="spellEnd"/>
      <w:r w:rsidR="00CE118C" w:rsidRPr="00B47698">
        <w:rPr>
          <w:rFonts w:ascii="Times New Roman" w:hAnsi="Times New Roman" w:cs="Times New Roman"/>
          <w:sz w:val="24"/>
          <w:szCs w:val="24"/>
        </w:rPr>
        <w:t xml:space="preserve"> устанавливает правила жизни и отношений в </w:t>
      </w:r>
      <w:r w:rsidR="004F4879" w:rsidRPr="00B47698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 w:rsidRPr="00B4769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 w:rsidRPr="00B47698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B47698">
        <w:rPr>
          <w:rFonts w:ascii="Times New Roman" w:hAnsi="Times New Roman" w:cs="Times New Roman"/>
          <w:sz w:val="24"/>
          <w:szCs w:val="24"/>
        </w:rPr>
        <w:t>детьми</w:t>
      </w:r>
      <w:r w:rsidR="004F4879" w:rsidRPr="00B47698">
        <w:rPr>
          <w:rFonts w:ascii="Times New Roman" w:hAnsi="Times New Roman" w:cs="Times New Roman"/>
          <w:sz w:val="24"/>
          <w:szCs w:val="24"/>
        </w:rPr>
        <w:t>.</w:t>
      </w:r>
    </w:p>
    <w:p w:rsidR="00CE118C" w:rsidRPr="00B47698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 xml:space="preserve">Уклад включает в себя сетевое информационное пространство и нормы общения участников образовательных отношений в социальных </w:t>
      </w:r>
      <w:proofErr w:type="spellStart"/>
      <w:r w:rsidR="00CE118C" w:rsidRPr="00B47698">
        <w:rPr>
          <w:rFonts w:ascii="Times New Roman" w:hAnsi="Times New Roman" w:cs="Times New Roman"/>
          <w:sz w:val="24"/>
          <w:szCs w:val="24"/>
        </w:rPr>
        <w:t>сетях</w:t>
      </w:r>
      <w:proofErr w:type="gramStart"/>
      <w:r w:rsidR="00CE118C" w:rsidRPr="00B476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CE118C" w:rsidRPr="00B47698">
        <w:rPr>
          <w:rFonts w:ascii="Times New Roman" w:hAnsi="Times New Roman" w:cs="Times New Roman"/>
          <w:sz w:val="24"/>
          <w:szCs w:val="24"/>
        </w:rPr>
        <w:t>клад</w:t>
      </w:r>
      <w:proofErr w:type="spellEnd"/>
      <w:r w:rsidR="00CE118C" w:rsidRPr="00B47698">
        <w:rPr>
          <w:rFonts w:ascii="Times New Roman" w:hAnsi="Times New Roman" w:cs="Times New Roman"/>
          <w:sz w:val="24"/>
          <w:szCs w:val="24"/>
        </w:rPr>
        <w:t xml:space="preserve"> учитывает специфику и конкретные формы организации распорядка дневного, недельного, месячного, годового цикла жизни </w:t>
      </w:r>
      <w:r w:rsidR="00B47698" w:rsidRPr="00B47698">
        <w:rPr>
          <w:rFonts w:ascii="Times New Roman" w:hAnsi="Times New Roman" w:cs="Times New Roman"/>
          <w:sz w:val="24"/>
          <w:szCs w:val="24"/>
        </w:rPr>
        <w:t>дошкольных групп</w:t>
      </w:r>
      <w:r w:rsidR="00CE118C" w:rsidRPr="00B47698">
        <w:rPr>
          <w:rFonts w:ascii="Times New Roman" w:hAnsi="Times New Roman" w:cs="Times New Roman"/>
          <w:sz w:val="24"/>
          <w:szCs w:val="24"/>
        </w:rPr>
        <w:t>.</w:t>
      </w:r>
    </w:p>
    <w:p w:rsidR="00CE5C8F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</w:p>
    <w:p w:rsidR="00CE118C" w:rsidRPr="00B47698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lastRenderedPageBreak/>
        <w:t xml:space="preserve">Процесс проектирования уклада </w:t>
      </w:r>
      <w:r w:rsidR="00B47698" w:rsidRPr="00B47698">
        <w:rPr>
          <w:rFonts w:ascii="Times New Roman" w:hAnsi="Times New Roman" w:cs="Times New Roman"/>
          <w:sz w:val="24"/>
          <w:szCs w:val="24"/>
        </w:rPr>
        <w:t>МБОУ</w:t>
      </w:r>
      <w:r w:rsidRPr="00B47698">
        <w:rPr>
          <w:rFonts w:ascii="Times New Roman" w:hAnsi="Times New Roman" w:cs="Times New Roman"/>
          <w:sz w:val="24"/>
          <w:szCs w:val="24"/>
        </w:rPr>
        <w:t xml:space="preserve"> включает следующие ша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B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Устав, локальные акты, правила поведения для детей и взрослых</w:t>
            </w:r>
            <w:proofErr w:type="gramStart"/>
            <w:r w:rsidR="00B47698" w:rsidRPr="00B4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нутренняя символика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B4769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4F4879" w:rsidRPr="00B47698" w:rsidTr="004F4879">
        <w:tc>
          <w:tcPr>
            <w:tcW w:w="540" w:type="dxa"/>
            <w:vAlign w:val="center"/>
          </w:tcPr>
          <w:p w:rsidR="004F4879" w:rsidRPr="00B47698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4F4879" w:rsidRPr="00B47698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4F4879" w:rsidRPr="00B47698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8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CE118C" w:rsidRPr="00B47698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B4769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ab/>
      </w:r>
      <w:r w:rsidR="00CE118C" w:rsidRPr="00B47698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B47698" w:rsidRPr="00B47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698" w:rsidRPr="00B47698">
        <w:rPr>
          <w:rFonts w:ascii="Times New Roman" w:hAnsi="Times New Roman" w:cs="Times New Roman"/>
          <w:sz w:val="24"/>
          <w:szCs w:val="24"/>
        </w:rPr>
        <w:t>в дошкольных группах МБОУ «Окская СШ»</w:t>
      </w:r>
      <w:r w:rsidRPr="00B47698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B47698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Pr="00B47698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98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CE118C" w:rsidRPr="00E70875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2760" w:rsidRPr="00E70875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5C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2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="005C2760" w:rsidRPr="001862D1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1862D1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097A2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  <w:t>Развивающая п</w:t>
      </w:r>
      <w:r w:rsidR="00CE118C" w:rsidRPr="001862D1">
        <w:rPr>
          <w:rFonts w:ascii="Times New Roman" w:hAnsi="Times New Roman" w:cs="Times New Roman"/>
          <w:sz w:val="24"/>
          <w:szCs w:val="24"/>
        </w:rPr>
        <w:t>р</w:t>
      </w:r>
      <w:r w:rsidRPr="001862D1">
        <w:rPr>
          <w:rFonts w:ascii="Times New Roman" w:hAnsi="Times New Roman" w:cs="Times New Roman"/>
          <w:sz w:val="24"/>
          <w:szCs w:val="24"/>
        </w:rPr>
        <w:t xml:space="preserve">едметно-пространственная среда </w:t>
      </w:r>
      <w:r w:rsidR="00097A28" w:rsidRPr="001862D1">
        <w:rPr>
          <w:rFonts w:ascii="Times New Roman" w:hAnsi="Times New Roman" w:cs="Times New Roman"/>
          <w:sz w:val="24"/>
          <w:szCs w:val="24"/>
        </w:rPr>
        <w:t>дошкольных групп</w:t>
      </w:r>
      <w:r w:rsidRPr="00186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отражает</w:t>
      </w:r>
      <w:proofErr w:type="gramEnd"/>
      <w:r w:rsidR="00CE118C" w:rsidRPr="00097A28">
        <w:rPr>
          <w:rFonts w:ascii="Times New Roman" w:hAnsi="Times New Roman" w:cs="Times New Roman"/>
          <w:sz w:val="24"/>
          <w:szCs w:val="24"/>
        </w:rPr>
        <w:t xml:space="preserve"> </w:t>
      </w:r>
      <w:r w:rsidRPr="00097A28">
        <w:rPr>
          <w:rFonts w:ascii="Times New Roman" w:hAnsi="Times New Roman" w:cs="Times New Roman"/>
          <w:sz w:val="24"/>
          <w:szCs w:val="24"/>
        </w:rPr>
        <w:t>включает в себя</w:t>
      </w:r>
      <w:r w:rsidR="00CE118C" w:rsidRPr="00097A28">
        <w:rPr>
          <w:rFonts w:ascii="Times New Roman" w:hAnsi="Times New Roman" w:cs="Times New Roman"/>
          <w:sz w:val="24"/>
          <w:szCs w:val="24"/>
        </w:rPr>
        <w:t>:</w:t>
      </w:r>
    </w:p>
    <w:p w:rsidR="00CE118C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097A28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Pr="00097A2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ab/>
        <w:t>Р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ПС </w:t>
      </w:r>
      <w:r w:rsidRPr="00097A28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Pr="00097A28" w:rsidRDefault="005C2760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тражает ценности, на которых строится П</w:t>
      </w:r>
      <w:r w:rsidR="00CE118C" w:rsidRPr="00097A28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 w:rsidRPr="00097A28">
        <w:rPr>
          <w:rFonts w:ascii="Times New Roman" w:hAnsi="Times New Roman" w:cs="Times New Roman"/>
          <w:sz w:val="24"/>
          <w:szCs w:val="24"/>
        </w:rPr>
        <w:t>у</w:t>
      </w:r>
      <w:r w:rsidR="002406A8" w:rsidRPr="00097A28">
        <w:rPr>
          <w:rFonts w:ascii="Times New Roman" w:hAnsi="Times New Roman" w:cs="Times New Roman"/>
          <w:sz w:val="24"/>
          <w:szCs w:val="24"/>
        </w:rPr>
        <w:t>ет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 w:rsidRPr="00097A28">
        <w:rPr>
          <w:rFonts w:ascii="Times New Roman" w:hAnsi="Times New Roman" w:cs="Times New Roman"/>
          <w:sz w:val="24"/>
          <w:szCs w:val="24"/>
        </w:rPr>
        <w:t>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lastRenderedPageBreak/>
        <w:t>включает знаки и символы государства, региона, города и органи</w:t>
      </w:r>
      <w:r w:rsidR="002406A8" w:rsidRPr="00097A2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 w:rsidRPr="00097A28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Pr="00097A28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097A28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097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A28">
        <w:rPr>
          <w:rFonts w:ascii="Times New Roman" w:hAnsi="Times New Roman" w:cs="Times New Roman"/>
          <w:sz w:val="24"/>
          <w:szCs w:val="24"/>
        </w:rPr>
        <w:t>природосообр</w:t>
      </w:r>
      <w:r w:rsidR="00EA470F" w:rsidRPr="00097A28">
        <w:rPr>
          <w:rFonts w:ascii="Times New Roman" w:hAnsi="Times New Roman" w:cs="Times New Roman"/>
          <w:sz w:val="24"/>
          <w:szCs w:val="24"/>
        </w:rPr>
        <w:t>азной</w:t>
      </w:r>
      <w:proofErr w:type="spellEnd"/>
      <w:r w:rsidR="00EA470F" w:rsidRPr="00097A28">
        <w:rPr>
          <w:rFonts w:ascii="Times New Roman" w:hAnsi="Times New Roman" w:cs="Times New Roman"/>
          <w:sz w:val="24"/>
          <w:szCs w:val="24"/>
        </w:rPr>
        <w:t xml:space="preserve"> и безопасной;</w:t>
      </w:r>
    </w:p>
    <w:p w:rsidR="00EA470F" w:rsidRPr="00097A28" w:rsidRDefault="00EA470F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097A28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097A28">
        <w:rPr>
          <w:rFonts w:ascii="Times New Roman" w:hAnsi="Times New Roman" w:cs="Times New Roman"/>
          <w:sz w:val="24"/>
          <w:szCs w:val="24"/>
        </w:rPr>
        <w:tab/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097A28">
        <w:rPr>
          <w:rFonts w:ascii="Times New Roman" w:hAnsi="Times New Roman" w:cs="Times New Roman"/>
          <w:sz w:val="24"/>
          <w:szCs w:val="24"/>
        </w:rPr>
        <w:t>общения</w:t>
      </w:r>
      <w:r w:rsidR="002406A8" w:rsidRPr="00097A2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 w:rsidRPr="00097A28"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EA470F" w:rsidRPr="00097A28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</w:t>
      </w:r>
      <w:r w:rsidR="00CE118C" w:rsidRPr="00097A28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 w:rsidRPr="00097A28"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  <w:r w:rsidR="00CE118C"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 w:rsidRPr="00097A28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097A28" w:rsidRPr="00097A28">
        <w:rPr>
          <w:rFonts w:ascii="Times New Roman" w:hAnsi="Times New Roman" w:cs="Times New Roman"/>
          <w:sz w:val="24"/>
          <w:szCs w:val="24"/>
        </w:rPr>
        <w:t xml:space="preserve"> </w:t>
      </w:r>
      <w:r w:rsidRPr="00097A28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EA470F" w:rsidRPr="00097A28">
        <w:rPr>
          <w:rFonts w:ascii="Times New Roman" w:hAnsi="Times New Roman" w:cs="Times New Roman"/>
          <w:sz w:val="24"/>
          <w:szCs w:val="24"/>
        </w:rPr>
        <w:t>;</w:t>
      </w:r>
    </w:p>
    <w:p w:rsidR="00EA470F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097A28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CE118C" w:rsidRPr="00097A28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 w:rsidRPr="00097A28">
        <w:rPr>
          <w:rFonts w:ascii="Times New Roman" w:hAnsi="Times New Roman" w:cs="Times New Roman"/>
          <w:sz w:val="24"/>
          <w:szCs w:val="24"/>
        </w:rPr>
        <w:t xml:space="preserve">о </w:t>
      </w:r>
      <w:r w:rsidRPr="00097A28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EA470F" w:rsidRPr="00097A28">
        <w:rPr>
          <w:rFonts w:ascii="Times New Roman" w:hAnsi="Times New Roman" w:cs="Times New Roman"/>
          <w:sz w:val="24"/>
          <w:szCs w:val="24"/>
        </w:rPr>
        <w:t>гиональной культурной традиции.</w:t>
      </w:r>
    </w:p>
    <w:p w:rsidR="00CE118C" w:rsidRPr="00097A28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28">
        <w:rPr>
          <w:rFonts w:ascii="Times New Roman" w:hAnsi="Times New Roman" w:cs="Times New Roman"/>
          <w:sz w:val="24"/>
          <w:szCs w:val="24"/>
        </w:rPr>
        <w:tab/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 w:rsidRPr="00097A28">
        <w:rPr>
          <w:rFonts w:ascii="Times New Roman" w:hAnsi="Times New Roman" w:cs="Times New Roman"/>
          <w:sz w:val="24"/>
          <w:szCs w:val="24"/>
        </w:rPr>
        <w:t>Р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ППС </w:t>
      </w:r>
      <w:r w:rsidRPr="00097A28">
        <w:rPr>
          <w:rFonts w:ascii="Times New Roman" w:hAnsi="Times New Roman" w:cs="Times New Roman"/>
          <w:sz w:val="24"/>
          <w:szCs w:val="24"/>
        </w:rPr>
        <w:t>мы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Pr="00097A28">
        <w:rPr>
          <w:rFonts w:ascii="Times New Roman" w:hAnsi="Times New Roman" w:cs="Times New Roman"/>
          <w:sz w:val="24"/>
          <w:szCs w:val="24"/>
        </w:rPr>
        <w:t>уемся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 w:rsidRPr="00097A28"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097A28">
        <w:rPr>
          <w:rFonts w:ascii="Times New Roman" w:hAnsi="Times New Roman" w:cs="Times New Roman"/>
          <w:sz w:val="24"/>
          <w:szCs w:val="24"/>
        </w:rPr>
        <w:t>соответств</w:t>
      </w:r>
      <w:r w:rsidRPr="00097A28">
        <w:rPr>
          <w:rFonts w:ascii="Times New Roman" w:hAnsi="Times New Roman" w:cs="Times New Roman"/>
          <w:sz w:val="24"/>
          <w:szCs w:val="24"/>
        </w:rPr>
        <w:t>ует</w:t>
      </w:r>
      <w:r w:rsidR="00CE118C" w:rsidRPr="00097A28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E118C" w:rsidRPr="00E70875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70F" w:rsidRPr="00E70875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70F" w:rsidRPr="00E70875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EA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3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42" w:rsidRPr="001862D1" w:rsidRDefault="00FB1842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 w:rsidRPr="001862D1"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все педагогические работники </w:t>
      </w:r>
      <w:r w:rsidR="001862D1" w:rsidRPr="001862D1">
        <w:rPr>
          <w:rFonts w:ascii="Times New Roman" w:hAnsi="Times New Roman" w:cs="Times New Roman"/>
          <w:sz w:val="24"/>
          <w:szCs w:val="24"/>
        </w:rPr>
        <w:t>дошкольных групп МБОУ «</w:t>
      </w:r>
      <w:proofErr w:type="gramStart"/>
      <w:r w:rsidR="001862D1" w:rsidRPr="001862D1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1862D1" w:rsidRPr="001862D1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FB1842" w:rsidRPr="001862D1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FB1842" w:rsidRPr="001862D1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2D1">
        <w:rPr>
          <w:rFonts w:ascii="Times New Roman" w:hAnsi="Times New Roman" w:cs="Times New Roman"/>
          <w:sz w:val="24"/>
          <w:szCs w:val="24"/>
        </w:rPr>
        <w:t>музыкальный</w:t>
      </w:r>
      <w:proofErr w:type="gramStart"/>
      <w:r w:rsidR="001862D1" w:rsidRPr="001862D1">
        <w:rPr>
          <w:rFonts w:ascii="Times New Roman" w:hAnsi="Times New Roman" w:cs="Times New Roman"/>
          <w:sz w:val="24"/>
          <w:szCs w:val="24"/>
        </w:rPr>
        <w:t>,</w:t>
      </w:r>
      <w:r w:rsidRPr="001862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62D1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1862D1">
        <w:rPr>
          <w:rFonts w:ascii="Times New Roman" w:hAnsi="Times New Roman" w:cs="Times New Roman"/>
          <w:sz w:val="24"/>
          <w:szCs w:val="24"/>
        </w:rPr>
        <w:t>;</w:t>
      </w:r>
    </w:p>
    <w:p w:rsidR="00FB1842" w:rsidRPr="001862D1" w:rsidRDefault="0033735E" w:rsidP="0033735E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r w:rsidRPr="001862D1">
        <w:rPr>
          <w:rFonts w:ascii="Times New Roman" w:hAnsi="Times New Roman" w:cs="Times New Roman"/>
          <w:sz w:val="24"/>
          <w:szCs w:val="24"/>
        </w:rPr>
        <w:tab/>
      </w:r>
      <w:r w:rsidR="00FB1842" w:rsidRPr="001862D1">
        <w:rPr>
          <w:rFonts w:ascii="Times New Roman" w:hAnsi="Times New Roman" w:cs="Times New Roman"/>
          <w:sz w:val="24"/>
          <w:szCs w:val="24"/>
        </w:rPr>
        <w:t>Ответственными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proofErr w:type="spellStart"/>
      <w:r w:rsidR="001862D1" w:rsidRPr="001862D1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1862D1" w:rsidRPr="001862D1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1862D1" w:rsidRPr="001862D1">
        <w:rPr>
          <w:rFonts w:ascii="Times New Roman" w:hAnsi="Times New Roman" w:cs="Times New Roman"/>
          <w:sz w:val="24"/>
          <w:szCs w:val="24"/>
        </w:rPr>
        <w:t>илиалами</w:t>
      </w:r>
      <w:proofErr w:type="spellEnd"/>
      <w:r w:rsidR="00FB1842" w:rsidRPr="001862D1">
        <w:rPr>
          <w:rFonts w:ascii="Times New Roman" w:hAnsi="Times New Roman" w:cs="Times New Roman"/>
          <w:sz w:val="24"/>
          <w:szCs w:val="24"/>
        </w:rPr>
        <w:t>, так и педагоги</w:t>
      </w:r>
      <w:r w:rsidRPr="001862D1">
        <w:rPr>
          <w:rFonts w:ascii="Times New Roman" w:hAnsi="Times New Roman" w:cs="Times New Roman"/>
          <w:sz w:val="24"/>
          <w:szCs w:val="24"/>
        </w:rPr>
        <w:t>.</w:t>
      </w:r>
    </w:p>
    <w:p w:rsidR="00FB1842" w:rsidRPr="001862D1" w:rsidRDefault="0033735E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1842" w:rsidRPr="001862D1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 w:rsidRPr="001862D1"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FB1842" w:rsidRPr="001862D1">
        <w:rPr>
          <w:rFonts w:ascii="Times New Roman" w:hAnsi="Times New Roman" w:cs="Times New Roman"/>
          <w:sz w:val="24"/>
          <w:szCs w:val="24"/>
        </w:rPr>
        <w:t>мероприятия:</w:t>
      </w:r>
      <w:proofErr w:type="gramEnd"/>
    </w:p>
    <w:p w:rsidR="00FB1842" w:rsidRPr="001862D1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заведующий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филиалами </w:t>
      </w:r>
      <w:r w:rsidR="00FB1842" w:rsidRPr="001862D1">
        <w:rPr>
          <w:rFonts w:ascii="Times New Roman" w:hAnsi="Times New Roman" w:cs="Times New Roman"/>
          <w:sz w:val="24"/>
          <w:szCs w:val="24"/>
        </w:rPr>
        <w:t>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FB1842" w:rsidRPr="001862D1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педагоги</w:t>
      </w:r>
      <w:r w:rsidR="00FB1842" w:rsidRPr="001862D1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воспитанников и (или) их родителей (законных представителей) одной или нескольких возрастных групп;</w:t>
      </w:r>
    </w:p>
    <w:p w:rsidR="00FB1842" w:rsidRPr="001862D1" w:rsidRDefault="00FB1842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музыкальный руководитель – мероприятия, обеспечивающие реализацию</w:t>
      </w:r>
      <w:r w:rsidR="001862D1" w:rsidRPr="001862D1">
        <w:rPr>
          <w:rFonts w:ascii="Times New Roman" w:hAnsi="Times New Roman" w:cs="Times New Roman"/>
          <w:sz w:val="24"/>
          <w:szCs w:val="24"/>
        </w:rPr>
        <w:t xml:space="preserve"> </w:t>
      </w:r>
      <w:r w:rsidRPr="001862D1">
        <w:rPr>
          <w:rFonts w:ascii="Times New Roman" w:hAnsi="Times New Roman" w:cs="Times New Roman"/>
          <w:sz w:val="24"/>
          <w:szCs w:val="24"/>
        </w:rPr>
        <w:t>музыкальной деятельности воспитанников на любом уровне.</w:t>
      </w:r>
    </w:p>
    <w:p w:rsidR="001862D1" w:rsidRPr="00E70875" w:rsidRDefault="001862D1" w:rsidP="0033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E70875" w:rsidRDefault="00CE118C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8C" w:rsidRPr="001862D1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D1">
        <w:rPr>
          <w:rFonts w:ascii="Times New Roman" w:hAnsi="Times New Roman" w:cs="Times New Roman"/>
          <w:b/>
          <w:sz w:val="24"/>
          <w:szCs w:val="24"/>
        </w:rPr>
        <w:t>3.4.</w:t>
      </w:r>
      <w:r w:rsidRPr="001862D1">
        <w:rPr>
          <w:rFonts w:ascii="Times New Roman" w:hAnsi="Times New Roman" w:cs="Times New Roman"/>
          <w:b/>
          <w:sz w:val="24"/>
          <w:szCs w:val="24"/>
        </w:rPr>
        <w:tab/>
        <w:t>Нормативно-методическое обеспечение реализации Программы воспитания</w:t>
      </w:r>
    </w:p>
    <w:p w:rsidR="00CE118C" w:rsidRPr="001862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1862D1" w:rsidRDefault="0033735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ab/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118C" w:rsidRPr="001862D1">
        <w:rPr>
          <w:rFonts w:ascii="Times New Roman" w:hAnsi="Times New Roman" w:cs="Times New Roman"/>
          <w:b/>
          <w:i/>
          <w:sz w:val="24"/>
          <w:szCs w:val="24"/>
        </w:rPr>
        <w:t>нормативно-правового обеспечения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программы воспитания в ДОУ включает</w:t>
      </w:r>
      <w:r w:rsidRPr="001862D1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CE118C" w:rsidRPr="001862D1">
        <w:rPr>
          <w:rFonts w:ascii="Times New Roman" w:hAnsi="Times New Roman" w:cs="Times New Roman"/>
          <w:sz w:val="24"/>
          <w:szCs w:val="24"/>
        </w:rPr>
        <w:t>: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. № 304-ФЗ “О внесении изменений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Федеральный   закон</w:t>
      </w:r>
      <w:r w:rsidRPr="001862D1">
        <w:rPr>
          <w:rFonts w:ascii="Times New Roman" w:hAnsi="Times New Roman" w:cs="Times New Roman"/>
          <w:sz w:val="24"/>
          <w:szCs w:val="24"/>
        </w:rPr>
        <w:tab/>
        <w:t>«Об   образовании   в</w:t>
      </w:r>
      <w:r w:rsidR="0033735E" w:rsidRPr="001862D1">
        <w:rPr>
          <w:rFonts w:ascii="Times New Roman" w:hAnsi="Times New Roman" w:cs="Times New Roman"/>
          <w:sz w:val="24"/>
          <w:szCs w:val="24"/>
        </w:rPr>
        <w:t xml:space="preserve">   Российской   Федерации»   по </w:t>
      </w:r>
      <w:r w:rsidRPr="001862D1">
        <w:rPr>
          <w:rFonts w:ascii="Times New Roman" w:hAnsi="Times New Roman" w:cs="Times New Roman"/>
          <w:sz w:val="24"/>
          <w:szCs w:val="24"/>
        </w:rPr>
        <w:t xml:space="preserve">вопросам воспитания </w:t>
      </w:r>
      <w:proofErr w:type="gramStart"/>
      <w:r w:rsidRPr="001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2D1">
        <w:rPr>
          <w:rFonts w:ascii="Times New Roman" w:hAnsi="Times New Roman" w:cs="Times New Roman"/>
          <w:sz w:val="24"/>
          <w:szCs w:val="24"/>
        </w:rPr>
        <w:t>”.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1862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62D1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CE118C" w:rsidRPr="001862D1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до</w:t>
      </w:r>
      <w:r w:rsidRPr="001862D1">
        <w:rPr>
          <w:rFonts w:ascii="Times New Roman" w:hAnsi="Times New Roman" w:cs="Times New Roman"/>
          <w:sz w:val="24"/>
          <w:szCs w:val="24"/>
        </w:rPr>
        <w:t xml:space="preserve">школьного образования Муниципального бюджетного </w:t>
      </w:r>
      <w:r w:rsidR="001862D1" w:rsidRPr="001862D1">
        <w:rPr>
          <w:rFonts w:ascii="Times New Roman" w:hAnsi="Times New Roman" w:cs="Times New Roman"/>
          <w:sz w:val="24"/>
          <w:szCs w:val="24"/>
        </w:rPr>
        <w:t>обще</w:t>
      </w:r>
      <w:r w:rsidRPr="001862D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862D1" w:rsidRPr="001862D1">
        <w:rPr>
          <w:rFonts w:ascii="Times New Roman" w:hAnsi="Times New Roman" w:cs="Times New Roman"/>
          <w:sz w:val="24"/>
          <w:szCs w:val="24"/>
        </w:rPr>
        <w:t>«Окская средняя школа»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п</w:t>
      </w:r>
      <w:r w:rsidR="00CE118C" w:rsidRPr="001862D1">
        <w:rPr>
          <w:rFonts w:ascii="Times New Roman" w:hAnsi="Times New Roman" w:cs="Times New Roman"/>
          <w:sz w:val="24"/>
          <w:szCs w:val="24"/>
        </w:rPr>
        <w:t>лан работы на учебный год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к</w:t>
      </w:r>
      <w:r w:rsidR="00CE118C" w:rsidRPr="001862D1">
        <w:rPr>
          <w:rFonts w:ascii="Times New Roman" w:hAnsi="Times New Roman" w:cs="Times New Roman"/>
          <w:sz w:val="24"/>
          <w:szCs w:val="24"/>
        </w:rPr>
        <w:t>алендарный учебный график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р</w:t>
      </w:r>
      <w:r w:rsidR="00CE118C" w:rsidRPr="001862D1">
        <w:rPr>
          <w:rFonts w:ascii="Times New Roman" w:hAnsi="Times New Roman" w:cs="Times New Roman"/>
          <w:sz w:val="24"/>
          <w:szCs w:val="24"/>
        </w:rPr>
        <w:t>абочая программа воспитания в ДОУ;</w:t>
      </w:r>
    </w:p>
    <w:p w:rsidR="00CE118C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р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абочие программы педагогов </w:t>
      </w:r>
      <w:r w:rsidRPr="001862D1">
        <w:rPr>
          <w:rFonts w:ascii="Times New Roman" w:hAnsi="Times New Roman" w:cs="Times New Roman"/>
          <w:sz w:val="24"/>
          <w:szCs w:val="24"/>
        </w:rPr>
        <w:t xml:space="preserve">всех возрастных </w:t>
      </w:r>
      <w:r w:rsidR="00CE118C" w:rsidRPr="001862D1">
        <w:rPr>
          <w:rFonts w:ascii="Times New Roman" w:hAnsi="Times New Roman" w:cs="Times New Roman"/>
          <w:sz w:val="24"/>
          <w:szCs w:val="24"/>
        </w:rPr>
        <w:t>групп</w:t>
      </w:r>
      <w:r w:rsidRPr="001862D1">
        <w:rPr>
          <w:rFonts w:ascii="Times New Roman" w:hAnsi="Times New Roman" w:cs="Times New Roman"/>
          <w:sz w:val="24"/>
          <w:szCs w:val="24"/>
        </w:rPr>
        <w:t>.</w:t>
      </w:r>
    </w:p>
    <w:p w:rsidR="0033735E" w:rsidRPr="001862D1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>д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олжностные инструкции специалистов, отвечающих за организацию </w:t>
      </w:r>
      <w:proofErr w:type="spellStart"/>
      <w:r w:rsidR="00CE118C" w:rsidRPr="001862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862D1">
        <w:rPr>
          <w:rFonts w:ascii="Times New Roman" w:hAnsi="Times New Roman" w:cs="Times New Roman"/>
          <w:sz w:val="24"/>
          <w:szCs w:val="24"/>
        </w:rPr>
        <w:t>-образовательной</w:t>
      </w:r>
      <w:r w:rsidR="00CE118C" w:rsidRPr="001862D1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1862D1" w:rsidRPr="001862D1">
        <w:rPr>
          <w:rFonts w:ascii="Times New Roman" w:hAnsi="Times New Roman" w:cs="Times New Roman"/>
          <w:sz w:val="24"/>
          <w:szCs w:val="24"/>
        </w:rPr>
        <w:t>дошкольных группах МБОУ</w:t>
      </w:r>
      <w:r w:rsidR="00721A01" w:rsidRPr="001862D1">
        <w:rPr>
          <w:rFonts w:ascii="Times New Roman" w:hAnsi="Times New Roman" w:cs="Times New Roman"/>
          <w:sz w:val="24"/>
          <w:szCs w:val="24"/>
        </w:rPr>
        <w:t>;</w:t>
      </w:r>
    </w:p>
    <w:p w:rsidR="00721A01" w:rsidRDefault="00721A01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D1">
        <w:rPr>
          <w:rFonts w:ascii="Times New Roman" w:hAnsi="Times New Roman" w:cs="Times New Roman"/>
          <w:sz w:val="24"/>
          <w:szCs w:val="24"/>
        </w:rPr>
        <w:t xml:space="preserve">Устав МБОУ </w:t>
      </w:r>
      <w:r w:rsidR="001862D1" w:rsidRPr="001862D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862D1" w:rsidRPr="001862D1">
        <w:rPr>
          <w:rFonts w:ascii="Times New Roman" w:hAnsi="Times New Roman" w:cs="Times New Roman"/>
          <w:sz w:val="24"/>
          <w:szCs w:val="24"/>
        </w:rPr>
        <w:t>Окская</w:t>
      </w:r>
      <w:proofErr w:type="gramEnd"/>
      <w:r w:rsidR="001862D1" w:rsidRPr="001862D1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44283D" w:rsidRPr="001862D1" w:rsidRDefault="0044283D" w:rsidP="004428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9B00D8" w:rsidRDefault="00721A01" w:rsidP="00721A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9B00D8" w:rsidRDefault="00721A01" w:rsidP="00721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00D8">
        <w:rPr>
          <w:rFonts w:ascii="Times New Roman" w:hAnsi="Times New Roman" w:cs="Times New Roman"/>
          <w:b/>
          <w:i/>
          <w:sz w:val="24"/>
          <w:szCs w:val="24"/>
        </w:rPr>
        <w:t>Обеспечение методическими материалами и средствами обучения для реализации Программы</w:t>
      </w:r>
    </w:p>
    <w:p w:rsidR="0044283D" w:rsidRPr="00013E6A" w:rsidRDefault="0044283D" w:rsidP="0044283D">
      <w:pPr>
        <w:tabs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655"/>
        <w:gridCol w:w="2801"/>
        <w:gridCol w:w="2235"/>
      </w:tblGrid>
      <w:tr w:rsidR="0044283D" w:rsidRPr="009B00D8" w:rsidTr="00225162">
        <w:tc>
          <w:tcPr>
            <w:tcW w:w="1953" w:type="dxa"/>
            <w:vMerge w:val="restart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2833" w:type="dxa"/>
            <w:vMerge w:val="restart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495" w:type="dxa"/>
            <w:gridSpan w:val="2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Методические издания</w:t>
            </w:r>
          </w:p>
        </w:tc>
      </w:tr>
      <w:tr w:rsidR="0044283D" w:rsidRPr="009B00D8" w:rsidTr="00225162">
        <w:tc>
          <w:tcPr>
            <w:tcW w:w="1953" w:type="dxa"/>
            <w:vMerge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3" w:type="dxa"/>
            <w:vMerge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6" w:type="dxa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44283D" w:rsidRPr="009B00D8" w:rsidRDefault="0044283D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0D8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44283D" w:rsidRPr="009B00D8" w:rsidTr="00225162">
        <w:trPr>
          <w:trHeight w:val="420"/>
        </w:trPr>
        <w:tc>
          <w:tcPr>
            <w:tcW w:w="195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83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«По дороге к азбук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Р. Кислова</w:t>
            </w:r>
          </w:p>
        </w:tc>
      </w:tr>
      <w:tr w:rsidR="0044283D" w:rsidRPr="009B00D8" w:rsidTr="00225162">
        <w:trPr>
          <w:trHeight w:val="1046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Формирование элементарных математических представлений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И.А.Пономаре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.А.Позин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им малыша с окружающим миром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Л.Н. Павлов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знакомление дошкольников с окружающим миром и социальной действительностью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Алешин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Развитие речи в детском саду"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Гербов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им дошкольников с литературой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.С. Ушакова, Н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Гавриш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накомство дошкольников с родным городом и страной (патриотическое воспитание)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Алешина</w:t>
            </w:r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бучение дошкольников грамот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Под редакцией Н.В. Дуровой, группа авторов Л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Н.С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>, Л.Н. Невская</w:t>
            </w:r>
          </w:p>
        </w:tc>
      </w:tr>
      <w:tr w:rsidR="0044283D" w:rsidRPr="009B00D8" w:rsidTr="00225162">
        <w:trPr>
          <w:trHeight w:val="1686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азвитие речи детей 3-7 лет. Программа, методические рекомендации, конспекты занятий, игры и упражнения.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О.С. Ушакова, Е.М. Струнина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760"/>
        </w:trPr>
        <w:tc>
          <w:tcPr>
            <w:tcW w:w="195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Социальн</w:t>
            </w:r>
            <w:proofErr w:type="gramStart"/>
            <w:r w:rsidRPr="009B00D8">
              <w:rPr>
                <w:rFonts w:ascii="Times New Roman" w:hAnsi="Times New Roman" w:cs="Times New Roman"/>
              </w:rPr>
              <w:t>о-</w:t>
            </w:r>
            <w:proofErr w:type="gramEnd"/>
            <w:r w:rsidRPr="009B00D8">
              <w:rPr>
                <w:rFonts w:ascii="Times New Roman" w:hAnsi="Times New Roman" w:cs="Times New Roman"/>
              </w:rPr>
              <w:t xml:space="preserve"> личностное развитие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Программа «Основы безопасности детей дошкольного возраста»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Воспитание экологической культуры в дошкольном детстве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С.Н. Николаева</w:t>
            </w:r>
          </w:p>
        </w:tc>
      </w:tr>
      <w:tr w:rsidR="0044283D" w:rsidRPr="009B00D8" w:rsidTr="00225162">
        <w:trPr>
          <w:trHeight w:val="340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Игровые экологические занятия с детьми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Масозова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Этические беседы с детьми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В.И.Петр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0D8">
              <w:rPr>
                <w:rFonts w:ascii="Times New Roman" w:hAnsi="Times New Roman" w:cs="Times New Roman"/>
              </w:rPr>
              <w:t>Т.Д.Стульник</w:t>
            </w:r>
            <w:proofErr w:type="spellEnd"/>
          </w:p>
        </w:tc>
      </w:tr>
      <w:tr w:rsidR="0044283D" w:rsidRPr="009B00D8" w:rsidTr="00225162"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Как обеспечить безопасность дошкольников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К.Ю. Белая, В.Н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>, С.И. Мерзлякова, В.Н. Сахарова</w:t>
            </w:r>
          </w:p>
        </w:tc>
      </w:tr>
      <w:tr w:rsidR="0044283D" w:rsidRPr="009B00D8" w:rsidTr="00225162">
        <w:trPr>
          <w:trHeight w:val="562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бучайте дошкольников правилам движения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В.Р. Клименко</w:t>
            </w:r>
          </w:p>
        </w:tc>
      </w:tr>
      <w:tr w:rsidR="0044283D" w:rsidRPr="009B00D8" w:rsidTr="00225162">
        <w:trPr>
          <w:trHeight w:val="1729"/>
        </w:trPr>
        <w:tc>
          <w:tcPr>
            <w:tcW w:w="195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Безопасность: учебное пособие по основам безопасности жизнедеятельности детей старшего дошкольного возраста»</w:t>
            </w:r>
          </w:p>
        </w:tc>
        <w:tc>
          <w:tcPr>
            <w:tcW w:w="240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Н.Н. Авдеева, О.Л. Князева, Р.Б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Стеркина</w:t>
            </w:r>
            <w:proofErr w:type="spellEnd"/>
          </w:p>
        </w:tc>
      </w:tr>
    </w:tbl>
    <w:p w:rsidR="0044283D" w:rsidRPr="009B00D8" w:rsidRDefault="0044283D" w:rsidP="004428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674"/>
        <w:gridCol w:w="2806"/>
        <w:gridCol w:w="2189"/>
      </w:tblGrid>
      <w:tr w:rsidR="0044283D" w:rsidRPr="009B00D8" w:rsidTr="00225162">
        <w:trPr>
          <w:trHeight w:val="1090"/>
        </w:trPr>
        <w:tc>
          <w:tcPr>
            <w:tcW w:w="1951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835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, Т.С. </w:t>
            </w:r>
            <w:r w:rsidRPr="009B00D8">
              <w:rPr>
                <w:rFonts w:ascii="Times New Roman" w:hAnsi="Times New Roman" w:cs="Times New Roman"/>
              </w:rPr>
              <w:lastRenderedPageBreak/>
              <w:t>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«Народное </w:t>
            </w:r>
            <w:proofErr w:type="gramStart"/>
            <w:r w:rsidRPr="009B00D8">
              <w:rPr>
                <w:rFonts w:ascii="Times New Roman" w:hAnsi="Times New Roman" w:cs="Times New Roman"/>
              </w:rPr>
              <w:t>искусство-детям</w:t>
            </w:r>
            <w:proofErr w:type="gramEnd"/>
            <w:r w:rsidRPr="009B00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lastRenderedPageBreak/>
              <w:t>«Конструирование и художественный труд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Куцаков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Изобразительная деятельность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С. Комаро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Конструирование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И.В.Новиков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Занятия по изобразительной деятельности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Т.С. Комаро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Аппликация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Н.В. Ермолаева</w:t>
            </w:r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Лепка с детьми-дошкольниками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Оригами для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С.В. Соколова</w:t>
            </w:r>
          </w:p>
        </w:tc>
      </w:tr>
      <w:tr w:rsidR="0044283D" w:rsidRPr="009B00D8" w:rsidTr="00225162">
        <w:trPr>
          <w:trHeight w:val="58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Рисование с детьми 4-5 лет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«Музыка </w:t>
            </w:r>
            <w:proofErr w:type="gramStart"/>
            <w:r w:rsidRPr="009B00D8">
              <w:rPr>
                <w:rFonts w:ascii="Times New Roman" w:hAnsi="Times New Roman" w:cs="Times New Roman"/>
              </w:rPr>
              <w:t>–д</w:t>
            </w:r>
            <w:proofErr w:type="gramEnd"/>
            <w:r w:rsidRPr="009B00D8">
              <w:rPr>
                <w:rFonts w:ascii="Times New Roman" w:hAnsi="Times New Roman" w:cs="Times New Roman"/>
              </w:rPr>
              <w:t>етям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Н.В.Метлов</w:t>
            </w:r>
            <w:proofErr w:type="spellEnd"/>
          </w:p>
        </w:tc>
      </w:tr>
      <w:tr w:rsidR="0044283D" w:rsidRPr="009B00D8" w:rsidTr="00225162"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Народное искусство в воспитании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</w:tc>
      </w:tr>
      <w:tr w:rsidR="0044283D" w:rsidRPr="009B00D8" w:rsidTr="00225162">
        <w:trPr>
          <w:trHeight w:val="27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Радость творчества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proofErr w:type="spellStart"/>
            <w:r w:rsidRPr="009B00D8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9B00D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4283D" w:rsidRPr="009B00D8" w:rsidTr="00225162">
        <w:trPr>
          <w:trHeight w:val="27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Послушная глина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Федотов Г.Я.</w:t>
            </w:r>
          </w:p>
        </w:tc>
      </w:tr>
      <w:tr w:rsidR="0044283D" w:rsidRPr="009B00D8" w:rsidTr="00225162">
        <w:trPr>
          <w:trHeight w:val="509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509"/>
        </w:trPr>
        <w:tc>
          <w:tcPr>
            <w:tcW w:w="1951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835" w:type="dxa"/>
            <w:vMerge w:val="restart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ОТ РОЖДЕНИЯ ДО ШКОЛЫ. Примерная основная общеобразовательная программа дошкольного образования. Под ред. Н.Е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9B00D8">
              <w:rPr>
                <w:rFonts w:ascii="Times New Roman" w:hAnsi="Times New Roman" w:cs="Times New Roman"/>
              </w:rPr>
              <w:t>, Т.С. Комаровой, М.А. Васильевой</w:t>
            </w:r>
          </w:p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</w:tr>
      <w:tr w:rsidR="0044283D" w:rsidRPr="009B00D8" w:rsidTr="00225162">
        <w:trPr>
          <w:trHeight w:val="848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Физическая культура в детском саду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9B00D8">
              <w:rPr>
                <w:rFonts w:ascii="Times New Roman" w:hAnsi="Times New Roman" w:cs="Times New Roman"/>
              </w:rPr>
              <w:t>Пензулаева</w:t>
            </w:r>
            <w:proofErr w:type="spellEnd"/>
          </w:p>
        </w:tc>
      </w:tr>
      <w:tr w:rsidR="0044283D" w:rsidRPr="009B00D8" w:rsidTr="00225162">
        <w:trPr>
          <w:trHeight w:val="1566"/>
        </w:trPr>
        <w:tc>
          <w:tcPr>
            <w:tcW w:w="1951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«Азбука физкультминуток для дошкольников»</w:t>
            </w:r>
          </w:p>
        </w:tc>
        <w:tc>
          <w:tcPr>
            <w:tcW w:w="2376" w:type="dxa"/>
          </w:tcPr>
          <w:p w:rsidR="0044283D" w:rsidRPr="009B00D8" w:rsidRDefault="0044283D" w:rsidP="00225162">
            <w:pPr>
              <w:rPr>
                <w:rFonts w:ascii="Times New Roman" w:hAnsi="Times New Roman" w:cs="Times New Roman"/>
              </w:rPr>
            </w:pPr>
            <w:r w:rsidRPr="009B00D8">
              <w:rPr>
                <w:rFonts w:ascii="Times New Roman" w:hAnsi="Times New Roman" w:cs="Times New Roman"/>
              </w:rPr>
              <w:t>Ковалько В.И.</w:t>
            </w:r>
          </w:p>
        </w:tc>
      </w:tr>
    </w:tbl>
    <w:p w:rsidR="0033735E" w:rsidRPr="00E70875" w:rsidRDefault="00BB2952" w:rsidP="00811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D5C3E" w:rsidRPr="00E70875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C3E" w:rsidRPr="00E70875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C3E" w:rsidRPr="00BB2952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952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52">
        <w:rPr>
          <w:rFonts w:ascii="Times New Roman" w:hAnsi="Times New Roman" w:cs="Times New Roman"/>
          <w:b/>
          <w:sz w:val="24"/>
          <w:szCs w:val="24"/>
        </w:rPr>
        <w:t>3.5.</w:t>
      </w:r>
      <w:r w:rsidRPr="00BB2952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BB2952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952" w:rsidRDefault="00721A01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</w:t>
      </w:r>
      <w:r w:rsidR="00CE118C" w:rsidRPr="00BB2952">
        <w:rPr>
          <w:rFonts w:ascii="Times New Roman" w:hAnsi="Times New Roman" w:cs="Times New Roman"/>
          <w:sz w:val="24"/>
          <w:szCs w:val="24"/>
        </w:rPr>
        <w:lastRenderedPageBreak/>
        <w:t>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2952">
        <w:rPr>
          <w:rFonts w:ascii="Times New Roman" w:hAnsi="Times New Roman" w:cs="Times New Roman"/>
          <w:i/>
          <w:sz w:val="24"/>
          <w:szCs w:val="24"/>
        </w:rPr>
        <w:t>На уровне уклада Д</w:t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О</w:t>
      </w:r>
      <w:r w:rsidRPr="00BB2952">
        <w:rPr>
          <w:rFonts w:ascii="Times New Roman" w:hAnsi="Times New Roman" w:cs="Times New Roman"/>
          <w:i/>
          <w:sz w:val="24"/>
          <w:szCs w:val="24"/>
        </w:rPr>
        <w:t>У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Эти ценности </w:t>
      </w:r>
      <w:proofErr w:type="spellStart"/>
      <w:r w:rsidR="00CE118C" w:rsidRPr="00BB2952">
        <w:rPr>
          <w:rFonts w:ascii="Times New Roman" w:hAnsi="Times New Roman" w:cs="Times New Roman"/>
          <w:sz w:val="24"/>
          <w:szCs w:val="24"/>
        </w:rPr>
        <w:t>должныразделяться</w:t>
      </w:r>
      <w:proofErr w:type="spell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 в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>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 xml:space="preserve">На уровне воспитывающих </w:t>
      </w:r>
      <w:proofErr w:type="spellStart"/>
      <w:r w:rsidR="00CE118C" w:rsidRPr="00BB2952">
        <w:rPr>
          <w:rFonts w:ascii="Times New Roman" w:hAnsi="Times New Roman" w:cs="Times New Roman"/>
          <w:i/>
          <w:sz w:val="24"/>
          <w:szCs w:val="24"/>
        </w:rPr>
        <w:t>сред</w:t>
      </w:r>
      <w:proofErr w:type="gramStart"/>
      <w:r w:rsidR="00CE118C" w:rsidRPr="00BB2952">
        <w:rPr>
          <w:rFonts w:ascii="Times New Roman" w:hAnsi="Times New Roman" w:cs="Times New Roman"/>
          <w:i/>
          <w:sz w:val="24"/>
          <w:szCs w:val="24"/>
        </w:rPr>
        <w:t>:</w:t>
      </w:r>
      <w:r w:rsidRPr="00BB29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>ППС</w:t>
      </w:r>
      <w:proofErr w:type="spell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строится как максимально доступная для детей с ОВЗ; событийная воспитывающая среда ДО</w:t>
      </w:r>
      <w:r w:rsidR="00DE4316" w:rsidRPr="00BB2952">
        <w:rPr>
          <w:rFonts w:ascii="Times New Roman" w:hAnsi="Times New Roman" w:cs="Times New Roman"/>
          <w:sz w:val="24"/>
          <w:szCs w:val="24"/>
        </w:rPr>
        <w:t>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</w:t>
      </w:r>
      <w:proofErr w:type="spellStart"/>
      <w:r w:rsidR="00CE118C" w:rsidRPr="00BB2952">
        <w:rPr>
          <w:rFonts w:ascii="Times New Roman" w:hAnsi="Times New Roman" w:cs="Times New Roman"/>
          <w:sz w:val="24"/>
          <w:szCs w:val="24"/>
        </w:rPr>
        <w:t>каждогоребенка</w:t>
      </w:r>
      <w:proofErr w:type="spell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 xml:space="preserve">На уровне   </w:t>
      </w:r>
      <w:proofErr w:type="spellStart"/>
      <w:r w:rsidR="00CE118C" w:rsidRPr="00BB2952">
        <w:rPr>
          <w:rFonts w:ascii="Times New Roman" w:hAnsi="Times New Roman" w:cs="Times New Roman"/>
          <w:i/>
          <w:sz w:val="24"/>
          <w:szCs w:val="24"/>
        </w:rPr>
        <w:t>общности</w:t>
      </w:r>
      <w:proofErr w:type="gramStart"/>
      <w:r w:rsidR="00CE118C" w:rsidRPr="00BB2952">
        <w:rPr>
          <w:rFonts w:ascii="Times New Roman" w:hAnsi="Times New Roman" w:cs="Times New Roman"/>
          <w:i/>
          <w:sz w:val="24"/>
          <w:szCs w:val="24"/>
        </w:rPr>
        <w:t>:</w:t>
      </w:r>
      <w:r w:rsidR="00CE118C" w:rsidRPr="00BB295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>ормируются</w:t>
      </w:r>
      <w:proofErr w:type="spell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  условия освоения   социальных </w:t>
      </w:r>
      <w:proofErr w:type="spellStart"/>
      <w:r w:rsidR="00CE118C" w:rsidRPr="00BB2952">
        <w:rPr>
          <w:rFonts w:ascii="Times New Roman" w:hAnsi="Times New Roman" w:cs="Times New Roman"/>
          <w:sz w:val="24"/>
          <w:szCs w:val="24"/>
        </w:rPr>
        <w:t>ролей,ответственности</w:t>
      </w:r>
      <w:proofErr w:type="spell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деятельностей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BB2952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ab/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 w:rsidRPr="00BB2952">
        <w:rPr>
          <w:rFonts w:ascii="Times New Roman" w:hAnsi="Times New Roman" w:cs="Times New Roman"/>
          <w:sz w:val="24"/>
          <w:szCs w:val="24"/>
        </w:rPr>
        <w:t>ДОУ</w:t>
      </w:r>
      <w:r w:rsidR="00CE118C" w:rsidRPr="00BB29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118C" w:rsidRPr="00BB2952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CE118C" w:rsidRPr="00BB2952">
        <w:rPr>
          <w:rFonts w:ascii="Times New Roman" w:hAnsi="Times New Roman" w:cs="Times New Roman"/>
          <w:sz w:val="24"/>
          <w:szCs w:val="24"/>
        </w:rPr>
        <w:t xml:space="preserve"> инклюзивное образование, являются: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</w:t>
      </w:r>
      <w:proofErr w:type="spellStart"/>
      <w:r w:rsidRPr="00BB2952">
        <w:rPr>
          <w:rFonts w:ascii="Times New Roman" w:hAnsi="Times New Roman" w:cs="Times New Roman"/>
          <w:sz w:val="24"/>
          <w:szCs w:val="24"/>
        </w:rPr>
        <w:t>раннегои</w:t>
      </w:r>
      <w:proofErr w:type="spellEnd"/>
      <w:r w:rsidRPr="00BB2952">
        <w:rPr>
          <w:rFonts w:ascii="Times New Roman" w:hAnsi="Times New Roman" w:cs="Times New Roman"/>
          <w:sz w:val="24"/>
          <w:szCs w:val="24"/>
        </w:rPr>
        <w:t xml:space="preserve"> дошкольного возраста), обогащение (амплификация) детского развития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BB2952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CE118C" w:rsidRPr="00BB2952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</w:t>
      </w:r>
      <w:r w:rsidR="00E24FB4" w:rsidRPr="00BB2952">
        <w:rPr>
          <w:rFonts w:ascii="Times New Roman" w:hAnsi="Times New Roman" w:cs="Times New Roman"/>
          <w:sz w:val="24"/>
          <w:szCs w:val="24"/>
        </w:rPr>
        <w:t xml:space="preserve">ьной образовательной учреждения </w:t>
      </w:r>
      <w:r w:rsidRPr="00BB2952">
        <w:rPr>
          <w:rFonts w:ascii="Times New Roman" w:hAnsi="Times New Roman" w:cs="Times New Roman"/>
          <w:sz w:val="24"/>
          <w:szCs w:val="24"/>
        </w:rPr>
        <w:t>являются: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  эстетических,</w:t>
      </w:r>
      <w:r w:rsidRPr="00BB2952">
        <w:rPr>
          <w:rFonts w:ascii="Times New Roman" w:hAnsi="Times New Roman" w:cs="Times New Roman"/>
          <w:sz w:val="24"/>
          <w:szCs w:val="24"/>
        </w:rPr>
        <w:tab/>
        <w:t>интеллектуальных,</w:t>
      </w:r>
      <w:r w:rsidRPr="00BB2952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Pr="00BB2952">
        <w:rPr>
          <w:rFonts w:ascii="Times New Roman" w:hAnsi="Times New Roman" w:cs="Times New Roman"/>
          <w:sz w:val="24"/>
          <w:szCs w:val="24"/>
        </w:rPr>
        <w:tab/>
        <w:t>качеств, инициативности, самостоятельности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и ответственности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беспечение эмоционально-положительного взаимодействия детей с окружающими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в целях их успешной адаптации и интеграции в общество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храна и   укрепление   физического    и психического    здоровья    детей, в том числе их эмоционального благополучия;</w:t>
      </w:r>
    </w:p>
    <w:p w:rsidR="00CE118C" w:rsidRPr="00BB2952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52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</w:t>
      </w:r>
      <w:r w:rsidR="00BB2952">
        <w:rPr>
          <w:rFonts w:ascii="Times New Roman" w:hAnsi="Times New Roman" w:cs="Times New Roman"/>
          <w:sz w:val="24"/>
          <w:szCs w:val="24"/>
        </w:rPr>
        <w:t xml:space="preserve"> </w:t>
      </w:r>
      <w:r w:rsidRPr="00BB2952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1731BC" w:rsidRDefault="00E24FB4" w:rsidP="00CE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1BC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68B0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8B0" w:rsidRDefault="004B68B0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162" w:rsidRDefault="001731BC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</w:t>
      </w:r>
      <w:r w:rsidR="00225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ых групп</w:t>
      </w:r>
    </w:p>
    <w:p w:rsidR="001731BC" w:rsidRPr="001731BC" w:rsidRDefault="00225162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Окская средняя школа»</w:t>
      </w:r>
    </w:p>
    <w:p w:rsidR="001731BC" w:rsidRDefault="001731BC" w:rsidP="004B68B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B68B0" w:rsidRPr="001731BC" w:rsidRDefault="004B68B0" w:rsidP="004B68B0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ых групп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МБОУ составлен с целью конкретизации форм и видов воспитательных мероприятий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2021-2022 учебном году. Календарный план воспитательной работы разделен на модули, которые отражают направления воспитательной работы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сновной образовательной программой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C042D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C042DB">
        <w:rPr>
          <w:rFonts w:ascii="Times New Roman" w:hAnsi="Times New Roman" w:cs="Times New Roman"/>
          <w:color w:val="000000"/>
          <w:sz w:val="24"/>
          <w:szCs w:val="24"/>
        </w:rPr>
        <w:t>Окская</w:t>
      </w:r>
      <w:proofErr w:type="gramEnd"/>
      <w:r w:rsidR="00C042DB">
        <w:rPr>
          <w:rFonts w:ascii="Times New Roman" w:hAnsi="Times New Roman" w:cs="Times New Roman"/>
          <w:color w:val="000000"/>
          <w:sz w:val="24"/>
          <w:szCs w:val="24"/>
        </w:rPr>
        <w:t xml:space="preserve"> СШ»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 мероприятий осуществляется с учетом образовательных событий текущего календарного года.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731BC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2950C6" w:rsidRPr="002950C6" w:rsidRDefault="002950C6" w:rsidP="002950C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 события на 2021-2022 учебный год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6379"/>
      </w:tblGrid>
      <w:tr w:rsidR="008604A8" w:rsidRPr="008604A8" w:rsidTr="002950C6">
        <w:trPr>
          <w:trHeight w:val="326"/>
        </w:trPr>
        <w:tc>
          <w:tcPr>
            <w:tcW w:w="2977" w:type="dxa"/>
            <w:gridSpan w:val="2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090" w:right="10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750" w:firstLine="8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ытие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21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18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379" w:type="dxa"/>
            <w:vMerge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21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8604A8" w:rsidRPr="008604A8" w:rsidTr="002950C6">
        <w:trPr>
          <w:trHeight w:val="97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ind w:left="106" w:right="9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ий урок «Экология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нергосбережение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мках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proofErr w:type="gramEnd"/>
          </w:p>
          <w:p w:rsidR="008604A8" w:rsidRPr="008604A8" w:rsidRDefault="00F705B0" w:rsidP="008604A8">
            <w:pPr>
              <w:spacing w:before="4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</w:t>
            </w:r>
            <w:proofErr w:type="gramStart"/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604A8" w:rsidRPr="002950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gramEnd"/>
            <w:r w:rsidR="008604A8" w:rsidRPr="00B13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Ярче</w:t>
            </w:r>
            <w:proofErr w:type="spellEnd"/>
            <w:r w:rsidR="008604A8"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B13C94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</w:tr>
      <w:tr w:rsidR="008604A8" w:rsidRPr="008604A8" w:rsidTr="002950C6">
        <w:trPr>
          <w:trHeight w:val="65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а</w:t>
            </w:r>
            <w:proofErr w:type="gram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оссийский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</w:t>
            </w:r>
          </w:p>
          <w:p w:rsidR="008604A8" w:rsidRPr="008604A8" w:rsidRDefault="00F705B0" w:rsidP="008604A8">
            <w:pPr>
              <w:spacing w:before="2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</w:tr>
      <w:tr w:rsidR="008604A8" w:rsidRPr="008604A8" w:rsidTr="002950C6">
        <w:trPr>
          <w:trHeight w:val="64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2" w:lineRule="exact"/>
              <w:ind w:left="10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-летие со дня рождения великого русского поэта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ея</w:t>
            </w:r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овича Есенина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5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(4ноября)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proofErr w:type="spellEnd"/>
            <w:r w:rsidR="00F7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матери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в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6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еизвестно</w:t>
            </w:r>
            <w:r w:rsidR="00F705B0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олдат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обровольц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954DC">
              <w:rPr>
                <w:sz w:val="24"/>
                <w:szCs w:val="24"/>
                <w:lang w:val="ru-RU"/>
              </w:rPr>
              <w:t>ДеньконституцииРоссийскойФедерации</w:t>
            </w:r>
            <w:proofErr w:type="spellEnd"/>
            <w:r w:rsidRPr="00F954DC">
              <w:rPr>
                <w:sz w:val="24"/>
                <w:szCs w:val="24"/>
                <w:lang w:val="ru-RU"/>
              </w:rPr>
              <w:t>(12</w:t>
            </w:r>
            <w:proofErr w:type="gramEnd"/>
          </w:p>
          <w:p w:rsidR="002950C6" w:rsidRPr="00F954DC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кабр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6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полногоосвобожденияЛенинградаот</w:t>
            </w:r>
            <w:proofErr w:type="spellEnd"/>
          </w:p>
          <w:p w:rsidR="002950C6" w:rsidRPr="002950C6" w:rsidRDefault="002950C6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 w:rsidRPr="002950C6">
              <w:rPr>
                <w:sz w:val="24"/>
                <w:szCs w:val="24"/>
              </w:rPr>
              <w:t>фашистскойблокады</w:t>
            </w:r>
            <w:proofErr w:type="spellEnd"/>
            <w:r w:rsidRPr="002950C6">
              <w:rPr>
                <w:sz w:val="24"/>
                <w:szCs w:val="24"/>
              </w:rPr>
              <w:t>(</w:t>
            </w:r>
            <w:proofErr w:type="gramEnd"/>
            <w:r w:rsidRPr="002950C6">
              <w:rPr>
                <w:sz w:val="24"/>
                <w:szCs w:val="24"/>
              </w:rPr>
              <w:t>1944г.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йско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аук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54DC">
              <w:rPr>
                <w:sz w:val="24"/>
                <w:szCs w:val="24"/>
                <w:lang w:val="ru-RU"/>
              </w:rPr>
              <w:t>россиянах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сполнявших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лужебный</w:t>
            </w:r>
          </w:p>
          <w:p w:rsidR="002950C6" w:rsidRPr="00F705B0" w:rsidRDefault="00F705B0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Д</w:t>
            </w:r>
            <w:r w:rsidR="002950C6" w:rsidRPr="00F705B0">
              <w:rPr>
                <w:sz w:val="24"/>
                <w:szCs w:val="24"/>
                <w:lang w:val="ru-RU"/>
              </w:rPr>
              <w:t>ол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предел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F705B0">
              <w:rPr>
                <w:sz w:val="24"/>
                <w:szCs w:val="24"/>
                <w:lang w:val="ru-RU"/>
              </w:rPr>
              <w:t>Отеч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ника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течеств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215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50C6">
              <w:rPr>
                <w:sz w:val="24"/>
                <w:szCs w:val="24"/>
              </w:rPr>
              <w:t>деньгражданско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борон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женски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оссоединени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54DC">
              <w:rPr>
                <w:sz w:val="24"/>
                <w:szCs w:val="24"/>
                <w:lang w:val="ru-RU"/>
              </w:rPr>
              <w:t>Крымаи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ск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юношеск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узыки для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е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юнош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54DC">
              <w:rPr>
                <w:sz w:val="24"/>
                <w:szCs w:val="24"/>
                <w:lang w:val="ru-RU"/>
              </w:rPr>
              <w:t>космонавтики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агаринскийурок</w:t>
            </w:r>
            <w:proofErr w:type="spellEnd"/>
          </w:p>
          <w:p w:rsidR="002950C6" w:rsidRPr="00F954DC" w:rsidRDefault="002950C6" w:rsidP="001F65D2">
            <w:pPr>
              <w:pStyle w:val="TableParagraph"/>
              <w:spacing w:before="4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«Космос–эт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ы»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жарн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54DC">
              <w:rPr>
                <w:sz w:val="24"/>
                <w:szCs w:val="24"/>
                <w:lang w:val="ru-RU"/>
              </w:rPr>
              <w:t>охраны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ематически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54DC">
              <w:rPr>
                <w:sz w:val="24"/>
                <w:szCs w:val="24"/>
                <w:lang w:val="ru-RU"/>
              </w:rPr>
              <w:t>урокОБЖ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беды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оветског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рода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в</w:t>
            </w:r>
            <w:proofErr w:type="gram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705B0">
              <w:rPr>
                <w:sz w:val="24"/>
                <w:szCs w:val="24"/>
                <w:lang w:val="ru-RU"/>
              </w:rPr>
              <w:t>Отечественной</w:t>
            </w:r>
            <w:proofErr w:type="gram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705B0">
              <w:rPr>
                <w:sz w:val="24"/>
                <w:szCs w:val="24"/>
                <w:lang w:val="ru-RU"/>
              </w:rPr>
              <w:t>войне1941-1945 годов(9 ма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емь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8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ы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усского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языка-Пушкински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(6</w:t>
            </w:r>
            <w:proofErr w:type="gramEnd"/>
          </w:p>
          <w:p w:rsidR="002950C6" w:rsidRPr="00F705B0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705B0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кружающей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ред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F705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  <w:r w:rsidRPr="002950C6">
              <w:rPr>
                <w:sz w:val="24"/>
                <w:szCs w:val="24"/>
              </w:rPr>
              <w:t>(12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 xml:space="preserve">скорби </w:t>
            </w:r>
            <w:proofErr w:type="gramStart"/>
            <w:r w:rsidR="00F705B0">
              <w:rPr>
                <w:sz w:val="24"/>
                <w:szCs w:val="24"/>
                <w:lang w:val="ru-RU"/>
              </w:rPr>
              <w:t>–</w:t>
            </w:r>
            <w:r w:rsidRPr="00F954DC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ень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чала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F705B0" w:rsidRDefault="002950C6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705B0">
              <w:rPr>
                <w:sz w:val="24"/>
                <w:szCs w:val="24"/>
                <w:lang w:val="ru-RU"/>
              </w:rPr>
              <w:t>Отечественной</w:t>
            </w:r>
            <w:r w:rsidR="00F705B0">
              <w:rPr>
                <w:sz w:val="24"/>
                <w:szCs w:val="24"/>
                <w:lang w:val="ru-RU"/>
              </w:rPr>
              <w:t xml:space="preserve"> </w:t>
            </w:r>
            <w:r w:rsidRPr="00F705B0">
              <w:rPr>
                <w:sz w:val="24"/>
                <w:szCs w:val="24"/>
                <w:lang w:val="ru-RU"/>
              </w:rPr>
              <w:t>войны</w:t>
            </w:r>
          </w:p>
        </w:tc>
      </w:tr>
    </w:tbl>
    <w:p w:rsidR="001731BC" w:rsidRDefault="001731BC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0C6" w:rsidRPr="002950C6" w:rsidRDefault="002950C6" w:rsidP="002950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0C6">
        <w:rPr>
          <w:rFonts w:ascii="Times New Roman" w:hAnsi="Times New Roman" w:cs="Times New Roman"/>
          <w:b/>
          <w:i/>
          <w:sz w:val="24"/>
          <w:szCs w:val="24"/>
        </w:rPr>
        <w:t>Календарное планирование воспитательной работы</w:t>
      </w:r>
    </w:p>
    <w:p w:rsidR="002950C6" w:rsidRDefault="002950C6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2"/>
        <w:gridCol w:w="44"/>
        <w:gridCol w:w="1844"/>
        <w:gridCol w:w="17"/>
        <w:gridCol w:w="2015"/>
        <w:gridCol w:w="25"/>
        <w:gridCol w:w="2654"/>
      </w:tblGrid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я проведе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рческие </w:t>
            </w:r>
            <w:r w:rsidR="00951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(выставка поделок на осеннюю тематику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, созданных из природного и бросового материала, выполненных совместно с родителям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F705B0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</w:t>
            </w:r>
          </w:p>
          <w:p w:rsidR="001731BC" w:rsidRP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зраст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и прекрасен!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" ко Дню пожилого человека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ое творческое  поздравление  для бабушек и дедушек в групп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F705B0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-конкурс семейных творческих работ "Зимушка-зима " (в 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ехник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F705B0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951560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 (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AA5788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1731BC" w:rsidRPr="001731BC" w:rsidTr="00951560">
        <w:trPr>
          <w:trHeight w:val="1112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авка открыток ко Дню 8 марта  (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орческий конкурс «Космические чудеса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"Помним..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тим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имся!" (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х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before="120" w:after="0"/>
              <w:ind w:left="791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1731BC" w:rsidRPr="001731BC" w:rsidTr="00BD5081">
        <w:trPr>
          <w:trHeight w:val="1834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Дня безопасности"   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5B0" w:rsidRPr="001731BC" w:rsidRDefault="00AA5788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1731BC" w:rsidRPr="001731BC" w:rsidRDefault="001731BC" w:rsidP="00AA578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81" w:rsidRPr="001731BC" w:rsidTr="00BD5081">
        <w:trPr>
          <w:trHeight w:val="28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Default="00BD5081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rPr>
          <w:trHeight w:val="180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праздник  ко Дню народного единства «Подвижные игры народов мир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560" w:rsidRPr="001731BC" w:rsidRDefault="00951560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A5788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731BC" w:rsidRPr="001731BC" w:rsidTr="00951560">
        <w:trPr>
          <w:trHeight w:val="237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788" w:rsidRDefault="00AA5788" w:rsidP="00AA5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AA5788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F705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731BC" w:rsidRPr="001731BC" w:rsidTr="00951560">
        <w:trPr>
          <w:trHeight w:val="22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F7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5B0" w:rsidRDefault="00AA5788" w:rsidP="00F70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1731BC" w:rsidRPr="001731BC" w:rsidRDefault="001731BC" w:rsidP="00AA5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BC" w:rsidRPr="001731BC" w:rsidTr="00951560">
        <w:trPr>
          <w:trHeight w:val="212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F705B0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788" w:rsidRDefault="00AA5788" w:rsidP="00AA5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AA5788" w:rsidP="00AA57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rPr>
          <w:trHeight w:val="95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1731BC" w:rsidRPr="001731BC" w:rsidRDefault="00DB146A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rPr>
          <w:trHeight w:val="96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Конкурс чтецо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в, посвященный 9 ма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146A" w:rsidRDefault="00DB146A" w:rsidP="00DB1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DB146A" w:rsidP="00DB1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збука безопасности»       </w:t>
            </w:r>
          </w:p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DB1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ые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</w:t>
            </w:r>
          </w:p>
        </w:tc>
      </w:tr>
      <w:tr w:rsidR="001731BC" w:rsidRPr="001731BC" w:rsidTr="00951560">
        <w:trPr>
          <w:trHeight w:val="10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BD508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D5081" w:rsidRPr="001B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>от и  мыши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4B50CC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D5081" w:rsidRPr="001731B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rPr>
          <w:trHeight w:val="939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асный, </w:t>
            </w:r>
            <w:r w:rsidRPr="001B0441">
              <w:rPr>
                <w:rFonts w:ascii="Times New Roman" w:hAnsi="Times New Roman" w:cs="Times New Roman"/>
                <w:iCs/>
                <w:sz w:val="24"/>
                <w:szCs w:val="24"/>
              </w:rPr>
              <w:t>желтый, зеленый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4B50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</w:t>
            </w:r>
            <w:r w:rsidR="004B5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BD5081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rPr>
          <w:trHeight w:val="212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BD5081">
              <w:rPr>
                <w:rFonts w:ascii="Times New Roman" w:hAnsi="Times New Roman" w:cs="Times New Roman"/>
                <w:bCs/>
                <w:sz w:val="24"/>
                <w:szCs w:val="24"/>
              </w:rPr>
              <w:t>по ЗОЖ «Зайка-</w:t>
            </w: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незнайк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BD5081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rPr>
          <w:trHeight w:val="200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"День матери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Кто быстрее</w:t>
            </w:r>
            <w:r w:rsidR="001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B0441" w:rsidRDefault="001B0441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rPr>
          <w:trHeight w:val="4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дного единства «Моя стран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50C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731BC" w:rsidRPr="001731BC" w:rsidRDefault="004B50CC" w:rsidP="004B50C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proofErr w:type="spellStart"/>
            <w:r w:rsidRPr="00824F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824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Зимняя</w:t>
            </w:r>
            <w:proofErr w:type="spellEnd"/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улка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4B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4B5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5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B0441" w:rsidP="00DB146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B0441" w:rsidP="004B50C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4B50CC" w:rsidP="004B50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50CC" w:rsidRPr="001731BC" w:rsidRDefault="001B0441" w:rsidP="004B50C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1B0441" w:rsidRPr="001731BC" w:rsidRDefault="001B0441" w:rsidP="001B044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игры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B044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 года</w:t>
            </w:r>
          </w:p>
          <w:p w:rsidR="004B50C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1B0441" w:rsidP="004B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Айболит в гостях у ребят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B0441" w:rsidP="004B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 23 февраля 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824F17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50CC" w:rsidRPr="001731BC" w:rsidRDefault="00824F17" w:rsidP="004B50C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групп </w:t>
            </w:r>
          </w:p>
          <w:p w:rsidR="00824F17" w:rsidRPr="001731BC" w:rsidRDefault="00824F17" w:rsidP="00824F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24F17" w:rsidP="00824F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Default="00824F17" w:rsidP="00824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24F17" w:rsidRPr="001731BC" w:rsidRDefault="00824F17" w:rsidP="00824F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4B50C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824F17" w:rsidP="004B5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951560">
        <w:trPr>
          <w:trHeight w:val="623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50CC" w:rsidRPr="001731BC" w:rsidRDefault="00824F17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  <w:p w:rsidR="001731BC" w:rsidRPr="001731BC" w:rsidRDefault="001731BC" w:rsidP="001E2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E27E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</w:tc>
      </w:tr>
      <w:tr w:rsidR="001731BC" w:rsidRPr="001731BC" w:rsidTr="00951560">
        <w:trPr>
          <w:trHeight w:val="62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Ч</w:t>
            </w:r>
            <w:proofErr w:type="gram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тота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залог </w:t>
            </w:r>
            <w:r w:rsidR="001731BC" w:rsidRPr="001E27E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доровья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E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1E27E1" w:rsidP="004B50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тешествие в страну </w:t>
            </w:r>
            <w:proofErr w:type="spell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E27E1" w:rsidP="004B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е акции, субботник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rPr>
          <w:trHeight w:val="85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ушки для птиц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1731BC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8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 любят зернышки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175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благоустройству и озеленению территории </w:t>
            </w:r>
            <w:r w:rsidR="001E2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4B50C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1E27E1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1731BC" w:rsidRPr="001731BC" w:rsidRDefault="001731BC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rPr>
          <w:trHeight w:val="413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Соци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альные и образовательные акци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рки в дар ветеранам, сделанные руками детей)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1DBD" w:rsidRDefault="00E11DBD" w:rsidP="00E1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BC" w:rsidRPr="001731BC" w:rsidRDefault="00E11DBD" w:rsidP="004B50C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частие в акции "</w:t>
            </w:r>
            <w:proofErr w:type="spell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Бесссмертный</w:t>
            </w:r>
            <w:proofErr w:type="spell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полк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E11DBD" w:rsidP="00E1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2251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  <w:p w:rsidR="00225162" w:rsidRPr="001731BC" w:rsidRDefault="00225162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E11DBD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E11DBD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E11DBD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еля безопасности 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движения </w:t>
            </w: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частием ГИБДД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E11DBD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24FB4" w:rsidRPr="00CE118C" w:rsidRDefault="00E24FB4" w:rsidP="00E24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4FB4" w:rsidRPr="00CE118C" w:rsidSect="000976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3B" w:rsidRDefault="003B283B" w:rsidP="00F255EE">
      <w:pPr>
        <w:spacing w:after="0" w:line="240" w:lineRule="auto"/>
      </w:pPr>
      <w:r>
        <w:separator/>
      </w:r>
    </w:p>
  </w:endnote>
  <w:endnote w:type="continuationSeparator" w:id="0">
    <w:p w:rsidR="003B283B" w:rsidRDefault="003B283B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4647"/>
      <w:docPartObj>
        <w:docPartGallery w:val="Page Numbers (Bottom of Page)"/>
        <w:docPartUnique/>
      </w:docPartObj>
    </w:sdtPr>
    <w:sdtEndPr/>
    <w:sdtContent>
      <w:p w:rsidR="00CA7572" w:rsidRDefault="00CA7572" w:rsidP="0009762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572" w:rsidRDefault="00CA7572" w:rsidP="001F65D2">
    <w:pPr>
      <w:pStyle w:val="af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72" w:rsidRPr="00097627" w:rsidRDefault="00CA7572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3B" w:rsidRDefault="003B283B" w:rsidP="00F255EE">
      <w:pPr>
        <w:spacing w:after="0" w:line="240" w:lineRule="auto"/>
      </w:pPr>
      <w:r>
        <w:separator/>
      </w:r>
    </w:p>
  </w:footnote>
  <w:footnote w:type="continuationSeparator" w:id="0">
    <w:p w:rsidR="003B283B" w:rsidRDefault="003B283B" w:rsidP="00F255EE">
      <w:pPr>
        <w:spacing w:after="0" w:line="240" w:lineRule="auto"/>
      </w:pPr>
      <w:r>
        <w:continuationSeparator/>
      </w:r>
    </w:p>
  </w:footnote>
  <w:footnote w:id="1">
    <w:p w:rsidR="00CA7572" w:rsidRPr="00F255EE" w:rsidRDefault="00CA7572" w:rsidP="00F255EE">
      <w:pPr>
        <w:pStyle w:val="af6"/>
        <w:jc w:val="both"/>
        <w:rPr>
          <w:rFonts w:ascii="Times New Roman" w:hAnsi="Times New Roman" w:cs="Times New Roman"/>
          <w:sz w:val="16"/>
          <w:szCs w:val="16"/>
        </w:rPr>
      </w:pPr>
      <w:r w:rsidRPr="00F255EE">
        <w:rPr>
          <w:rStyle w:val="af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255EE">
        <w:rPr>
          <w:rFonts w:ascii="Times New Roman" w:hAnsi="Times New Roman" w:cs="Times New Roman"/>
          <w:sz w:val="16"/>
          <w:szCs w:val="16"/>
        </w:rPr>
        <w:t xml:space="preserve">т. 12 ч. 9.1. 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образования (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 xml:space="preserve"> и 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>) включают в себя примерную рабочую программу воспитания и примерный календа</w:t>
      </w:r>
      <w:r>
        <w:rPr>
          <w:rFonts w:ascii="Times New Roman" w:hAnsi="Times New Roman" w:cs="Times New Roman"/>
          <w:sz w:val="16"/>
          <w:szCs w:val="16"/>
        </w:rPr>
        <w:t>рный план воспитательной работы</w:t>
      </w:r>
    </w:p>
  </w:footnote>
  <w:footnote w:id="2">
    <w:p w:rsidR="00CA7572" w:rsidRPr="00F255EE" w:rsidRDefault="00CA7572" w:rsidP="00F255EE">
      <w:pPr>
        <w:pStyle w:val="af6"/>
        <w:jc w:val="both"/>
        <w:rPr>
          <w:rFonts w:ascii="Times New Roman" w:hAnsi="Times New Roman" w:cs="Times New Roman"/>
          <w:sz w:val="16"/>
        </w:rPr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Распоряжение Правительства Российской Федерации от 12.11.2020</w:t>
      </w:r>
      <w:r>
        <w:rPr>
          <w:rFonts w:ascii="Times New Roman" w:hAnsi="Times New Roman" w:cs="Times New Roman"/>
          <w:sz w:val="16"/>
        </w:rPr>
        <w:t xml:space="preserve"> г.</w:t>
      </w:r>
      <w:r w:rsidRPr="00F255EE">
        <w:rPr>
          <w:rFonts w:ascii="Times New Roman" w:hAnsi="Times New Roman" w:cs="Times New Roman"/>
          <w:sz w:val="16"/>
        </w:rPr>
        <w:t xml:space="preserve"> №2945-р</w:t>
      </w:r>
    </w:p>
  </w:footnote>
  <w:footnote w:id="3">
    <w:p w:rsidR="00CA7572" w:rsidRDefault="00CA7572" w:rsidP="00F255EE">
      <w:pPr>
        <w:pStyle w:val="af6"/>
        <w:jc w:val="both"/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Протокол заседания ФУМО по общему образованию Министерства Просве</w:t>
      </w:r>
      <w:r>
        <w:rPr>
          <w:rFonts w:ascii="Times New Roman" w:hAnsi="Times New Roman" w:cs="Times New Roman"/>
          <w:sz w:val="16"/>
        </w:rPr>
        <w:t>щения Российской Федерации от 01</w:t>
      </w:r>
      <w:r w:rsidRPr="00F255EE">
        <w:rPr>
          <w:rFonts w:ascii="Times New Roman" w:hAnsi="Times New Roman" w:cs="Times New Roman"/>
          <w:sz w:val="16"/>
        </w:rPr>
        <w:t>.0</w:t>
      </w:r>
      <w:r>
        <w:rPr>
          <w:rFonts w:ascii="Times New Roman" w:hAnsi="Times New Roman" w:cs="Times New Roman"/>
          <w:sz w:val="16"/>
        </w:rPr>
        <w:t xml:space="preserve">7.2021 г. </w:t>
      </w:r>
      <w:r w:rsidRPr="00F255EE">
        <w:rPr>
          <w:rFonts w:ascii="Times New Roman" w:hAnsi="Times New Roman" w:cs="Times New Roman"/>
          <w:sz w:val="16"/>
        </w:rPr>
        <w:t>№2/2</w:t>
      </w:r>
      <w:r>
        <w:rPr>
          <w:rFonts w:ascii="Times New Roman" w:hAnsi="Times New Roman" w:cs="Times New Roman"/>
          <w:sz w:val="16"/>
        </w:rPr>
        <w:t>1</w:t>
      </w:r>
    </w:p>
  </w:footnote>
  <w:footnote w:id="4">
    <w:p w:rsidR="00CA7572" w:rsidRPr="00EC103F" w:rsidRDefault="00CA7572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5">
    <w:p w:rsidR="00CA7572" w:rsidRPr="00DD49F8" w:rsidRDefault="00CA7572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6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9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2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6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9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1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7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0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3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4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8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4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6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7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8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2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3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1"/>
  </w:num>
  <w:num w:numId="3">
    <w:abstractNumId w:val="35"/>
  </w:num>
  <w:num w:numId="4">
    <w:abstractNumId w:val="39"/>
  </w:num>
  <w:num w:numId="5">
    <w:abstractNumId w:val="63"/>
  </w:num>
  <w:num w:numId="6">
    <w:abstractNumId w:val="55"/>
  </w:num>
  <w:num w:numId="7">
    <w:abstractNumId w:val="52"/>
  </w:num>
  <w:num w:numId="8">
    <w:abstractNumId w:val="16"/>
  </w:num>
  <w:num w:numId="9">
    <w:abstractNumId w:val="98"/>
  </w:num>
  <w:num w:numId="10">
    <w:abstractNumId w:val="48"/>
  </w:num>
  <w:num w:numId="11">
    <w:abstractNumId w:val="82"/>
  </w:num>
  <w:num w:numId="12">
    <w:abstractNumId w:val="100"/>
  </w:num>
  <w:num w:numId="13">
    <w:abstractNumId w:val="26"/>
  </w:num>
  <w:num w:numId="14">
    <w:abstractNumId w:val="42"/>
  </w:num>
  <w:num w:numId="15">
    <w:abstractNumId w:val="71"/>
  </w:num>
  <w:num w:numId="16">
    <w:abstractNumId w:val="38"/>
  </w:num>
  <w:num w:numId="17">
    <w:abstractNumId w:val="92"/>
  </w:num>
  <w:num w:numId="18">
    <w:abstractNumId w:val="77"/>
  </w:num>
  <w:num w:numId="19">
    <w:abstractNumId w:val="117"/>
  </w:num>
  <w:num w:numId="20">
    <w:abstractNumId w:val="62"/>
  </w:num>
  <w:num w:numId="21">
    <w:abstractNumId w:val="24"/>
  </w:num>
  <w:num w:numId="22">
    <w:abstractNumId w:val="50"/>
  </w:num>
  <w:num w:numId="23">
    <w:abstractNumId w:val="109"/>
  </w:num>
  <w:num w:numId="24">
    <w:abstractNumId w:val="80"/>
  </w:num>
  <w:num w:numId="25">
    <w:abstractNumId w:val="7"/>
  </w:num>
  <w:num w:numId="26">
    <w:abstractNumId w:val="5"/>
  </w:num>
  <w:num w:numId="27">
    <w:abstractNumId w:val="73"/>
  </w:num>
  <w:num w:numId="28">
    <w:abstractNumId w:val="97"/>
  </w:num>
  <w:num w:numId="29">
    <w:abstractNumId w:val="119"/>
  </w:num>
  <w:num w:numId="30">
    <w:abstractNumId w:val="125"/>
  </w:num>
  <w:num w:numId="31">
    <w:abstractNumId w:val="133"/>
  </w:num>
  <w:num w:numId="32">
    <w:abstractNumId w:val="79"/>
  </w:num>
  <w:num w:numId="33">
    <w:abstractNumId w:val="76"/>
  </w:num>
  <w:num w:numId="34">
    <w:abstractNumId w:val="13"/>
  </w:num>
  <w:num w:numId="35">
    <w:abstractNumId w:val="51"/>
  </w:num>
  <w:num w:numId="36">
    <w:abstractNumId w:val="95"/>
  </w:num>
  <w:num w:numId="37">
    <w:abstractNumId w:val="18"/>
  </w:num>
  <w:num w:numId="38">
    <w:abstractNumId w:val="106"/>
  </w:num>
  <w:num w:numId="39">
    <w:abstractNumId w:val="120"/>
  </w:num>
  <w:num w:numId="40">
    <w:abstractNumId w:val="134"/>
  </w:num>
  <w:num w:numId="41">
    <w:abstractNumId w:val="121"/>
  </w:num>
  <w:num w:numId="42">
    <w:abstractNumId w:val="118"/>
  </w:num>
  <w:num w:numId="43">
    <w:abstractNumId w:val="115"/>
  </w:num>
  <w:num w:numId="44">
    <w:abstractNumId w:val="58"/>
  </w:num>
  <w:num w:numId="45">
    <w:abstractNumId w:val="114"/>
  </w:num>
  <w:num w:numId="46">
    <w:abstractNumId w:val="56"/>
  </w:num>
  <w:num w:numId="47">
    <w:abstractNumId w:val="89"/>
  </w:num>
  <w:num w:numId="48">
    <w:abstractNumId w:val="113"/>
  </w:num>
  <w:num w:numId="49">
    <w:abstractNumId w:val="0"/>
  </w:num>
  <w:num w:numId="50">
    <w:abstractNumId w:val="94"/>
  </w:num>
  <w:num w:numId="51">
    <w:abstractNumId w:val="108"/>
  </w:num>
  <w:num w:numId="52">
    <w:abstractNumId w:val="1"/>
  </w:num>
  <w:num w:numId="53">
    <w:abstractNumId w:val="49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0"/>
  </w:num>
  <w:num w:numId="59">
    <w:abstractNumId w:val="123"/>
  </w:num>
  <w:num w:numId="60">
    <w:abstractNumId w:val="69"/>
  </w:num>
  <w:num w:numId="61">
    <w:abstractNumId w:val="43"/>
  </w:num>
  <w:num w:numId="62">
    <w:abstractNumId w:val="101"/>
  </w:num>
  <w:num w:numId="63">
    <w:abstractNumId w:val="122"/>
  </w:num>
  <w:num w:numId="64">
    <w:abstractNumId w:val="128"/>
  </w:num>
  <w:num w:numId="65">
    <w:abstractNumId w:val="86"/>
  </w:num>
  <w:num w:numId="66">
    <w:abstractNumId w:val="93"/>
  </w:num>
  <w:num w:numId="67">
    <w:abstractNumId w:val="124"/>
  </w:num>
  <w:num w:numId="68">
    <w:abstractNumId w:val="45"/>
  </w:num>
  <w:num w:numId="69">
    <w:abstractNumId w:val="53"/>
  </w:num>
  <w:num w:numId="70">
    <w:abstractNumId w:val="105"/>
  </w:num>
  <w:num w:numId="71">
    <w:abstractNumId w:val="64"/>
  </w:num>
  <w:num w:numId="72">
    <w:abstractNumId w:val="74"/>
  </w:num>
  <w:num w:numId="73">
    <w:abstractNumId w:val="70"/>
  </w:num>
  <w:num w:numId="74">
    <w:abstractNumId w:val="37"/>
  </w:num>
  <w:num w:numId="75">
    <w:abstractNumId w:val="104"/>
  </w:num>
  <w:num w:numId="76">
    <w:abstractNumId w:val="67"/>
  </w:num>
  <w:num w:numId="77">
    <w:abstractNumId w:val="131"/>
  </w:num>
  <w:num w:numId="78">
    <w:abstractNumId w:val="21"/>
  </w:num>
  <w:num w:numId="79">
    <w:abstractNumId w:val="75"/>
  </w:num>
  <w:num w:numId="80">
    <w:abstractNumId w:val="23"/>
  </w:num>
  <w:num w:numId="81">
    <w:abstractNumId w:val="6"/>
  </w:num>
  <w:num w:numId="82">
    <w:abstractNumId w:val="19"/>
  </w:num>
  <w:num w:numId="83">
    <w:abstractNumId w:val="47"/>
  </w:num>
  <w:num w:numId="84">
    <w:abstractNumId w:val="41"/>
  </w:num>
  <w:num w:numId="85">
    <w:abstractNumId w:val="61"/>
  </w:num>
  <w:num w:numId="86">
    <w:abstractNumId w:val="85"/>
  </w:num>
  <w:num w:numId="87">
    <w:abstractNumId w:val="4"/>
  </w:num>
  <w:num w:numId="88">
    <w:abstractNumId w:val="46"/>
  </w:num>
  <w:num w:numId="89">
    <w:abstractNumId w:val="40"/>
  </w:num>
  <w:num w:numId="90">
    <w:abstractNumId w:val="66"/>
  </w:num>
  <w:num w:numId="91">
    <w:abstractNumId w:val="31"/>
  </w:num>
  <w:num w:numId="92">
    <w:abstractNumId w:val="81"/>
  </w:num>
  <w:num w:numId="93">
    <w:abstractNumId w:val="102"/>
  </w:num>
  <w:num w:numId="94">
    <w:abstractNumId w:val="32"/>
  </w:num>
  <w:num w:numId="95">
    <w:abstractNumId w:val="14"/>
  </w:num>
  <w:num w:numId="96">
    <w:abstractNumId w:val="11"/>
  </w:num>
  <w:num w:numId="97">
    <w:abstractNumId w:val="65"/>
  </w:num>
  <w:num w:numId="98">
    <w:abstractNumId w:val="9"/>
  </w:num>
  <w:num w:numId="99">
    <w:abstractNumId w:val="107"/>
  </w:num>
  <w:num w:numId="100">
    <w:abstractNumId w:val="96"/>
  </w:num>
  <w:num w:numId="101">
    <w:abstractNumId w:val="57"/>
  </w:num>
  <w:num w:numId="102">
    <w:abstractNumId w:val="103"/>
  </w:num>
  <w:num w:numId="103">
    <w:abstractNumId w:val="28"/>
  </w:num>
  <w:num w:numId="104">
    <w:abstractNumId w:val="78"/>
  </w:num>
  <w:num w:numId="105">
    <w:abstractNumId w:val="2"/>
  </w:num>
  <w:num w:numId="106">
    <w:abstractNumId w:val="36"/>
  </w:num>
  <w:num w:numId="107">
    <w:abstractNumId w:val="60"/>
  </w:num>
  <w:num w:numId="108">
    <w:abstractNumId w:val="68"/>
  </w:num>
  <w:num w:numId="109">
    <w:abstractNumId w:val="34"/>
  </w:num>
  <w:num w:numId="110">
    <w:abstractNumId w:val="110"/>
  </w:num>
  <w:num w:numId="111">
    <w:abstractNumId w:val="129"/>
  </w:num>
  <w:num w:numId="112">
    <w:abstractNumId w:val="99"/>
  </w:num>
  <w:num w:numId="113">
    <w:abstractNumId w:val="15"/>
  </w:num>
  <w:num w:numId="114">
    <w:abstractNumId w:val="54"/>
  </w:num>
  <w:num w:numId="115">
    <w:abstractNumId w:val="29"/>
  </w:num>
  <w:num w:numId="116">
    <w:abstractNumId w:val="30"/>
  </w:num>
  <w:num w:numId="117">
    <w:abstractNumId w:val="12"/>
  </w:num>
  <w:num w:numId="118">
    <w:abstractNumId w:val="59"/>
  </w:num>
  <w:num w:numId="119">
    <w:abstractNumId w:val="88"/>
  </w:num>
  <w:num w:numId="120">
    <w:abstractNumId w:val="127"/>
  </w:num>
  <w:num w:numId="121">
    <w:abstractNumId w:val="90"/>
  </w:num>
  <w:num w:numId="122">
    <w:abstractNumId w:val="84"/>
  </w:num>
  <w:num w:numId="123">
    <w:abstractNumId w:val="83"/>
  </w:num>
  <w:num w:numId="124">
    <w:abstractNumId w:val="72"/>
  </w:num>
  <w:num w:numId="125">
    <w:abstractNumId w:val="20"/>
  </w:num>
  <w:num w:numId="126">
    <w:abstractNumId w:val="87"/>
  </w:num>
  <w:num w:numId="127">
    <w:abstractNumId w:val="132"/>
  </w:num>
  <w:num w:numId="128">
    <w:abstractNumId w:val="25"/>
  </w:num>
  <w:num w:numId="129">
    <w:abstractNumId w:val="126"/>
  </w:num>
  <w:num w:numId="130">
    <w:abstractNumId w:val="10"/>
  </w:num>
  <w:num w:numId="131">
    <w:abstractNumId w:val="44"/>
  </w:num>
  <w:num w:numId="132">
    <w:abstractNumId w:val="111"/>
  </w:num>
  <w:num w:numId="133">
    <w:abstractNumId w:val="116"/>
  </w:num>
  <w:num w:numId="134">
    <w:abstractNumId w:val="33"/>
  </w:num>
  <w:num w:numId="135">
    <w:abstractNumId w:val="11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7E"/>
    <w:rsid w:val="0001330A"/>
    <w:rsid w:val="0001579C"/>
    <w:rsid w:val="00020DB6"/>
    <w:rsid w:val="00030452"/>
    <w:rsid w:val="00030706"/>
    <w:rsid w:val="00042885"/>
    <w:rsid w:val="00051B62"/>
    <w:rsid w:val="00052605"/>
    <w:rsid w:val="000561F6"/>
    <w:rsid w:val="00061767"/>
    <w:rsid w:val="00067DD5"/>
    <w:rsid w:val="000866A9"/>
    <w:rsid w:val="00090508"/>
    <w:rsid w:val="00097627"/>
    <w:rsid w:val="000979CE"/>
    <w:rsid w:val="00097A28"/>
    <w:rsid w:val="000A7D71"/>
    <w:rsid w:val="000B2201"/>
    <w:rsid w:val="000B7FB9"/>
    <w:rsid w:val="000E06EC"/>
    <w:rsid w:val="000F149B"/>
    <w:rsid w:val="001172DB"/>
    <w:rsid w:val="00133717"/>
    <w:rsid w:val="00134E2D"/>
    <w:rsid w:val="00136773"/>
    <w:rsid w:val="0015007C"/>
    <w:rsid w:val="00161893"/>
    <w:rsid w:val="00161FA9"/>
    <w:rsid w:val="001731BC"/>
    <w:rsid w:val="00174C87"/>
    <w:rsid w:val="001763BA"/>
    <w:rsid w:val="001862D1"/>
    <w:rsid w:val="001A31C2"/>
    <w:rsid w:val="001A34B2"/>
    <w:rsid w:val="001B0441"/>
    <w:rsid w:val="001B5B1B"/>
    <w:rsid w:val="001B76A5"/>
    <w:rsid w:val="001C7CF9"/>
    <w:rsid w:val="001D3F13"/>
    <w:rsid w:val="001E27E1"/>
    <w:rsid w:val="001F4051"/>
    <w:rsid w:val="001F65D2"/>
    <w:rsid w:val="0021608A"/>
    <w:rsid w:val="00225162"/>
    <w:rsid w:val="002406A8"/>
    <w:rsid w:val="0024504C"/>
    <w:rsid w:val="00251A57"/>
    <w:rsid w:val="00266E5C"/>
    <w:rsid w:val="00285DD7"/>
    <w:rsid w:val="00287461"/>
    <w:rsid w:val="0029090A"/>
    <w:rsid w:val="002949A6"/>
    <w:rsid w:val="002950C6"/>
    <w:rsid w:val="002B2A8A"/>
    <w:rsid w:val="002C2D22"/>
    <w:rsid w:val="002C503C"/>
    <w:rsid w:val="002C7530"/>
    <w:rsid w:val="002D7077"/>
    <w:rsid w:val="002D713E"/>
    <w:rsid w:val="002E55A2"/>
    <w:rsid w:val="002F605F"/>
    <w:rsid w:val="003020A6"/>
    <w:rsid w:val="003079B2"/>
    <w:rsid w:val="00322DBC"/>
    <w:rsid w:val="0033157F"/>
    <w:rsid w:val="0033284E"/>
    <w:rsid w:val="0033735E"/>
    <w:rsid w:val="0038630F"/>
    <w:rsid w:val="00394430"/>
    <w:rsid w:val="003A3767"/>
    <w:rsid w:val="003A62B4"/>
    <w:rsid w:val="003B283B"/>
    <w:rsid w:val="003C6395"/>
    <w:rsid w:val="003D36EF"/>
    <w:rsid w:val="00433004"/>
    <w:rsid w:val="004364E8"/>
    <w:rsid w:val="00442680"/>
    <w:rsid w:val="0044283D"/>
    <w:rsid w:val="00463F95"/>
    <w:rsid w:val="00472CB8"/>
    <w:rsid w:val="004753CD"/>
    <w:rsid w:val="004811E3"/>
    <w:rsid w:val="00485393"/>
    <w:rsid w:val="0049127F"/>
    <w:rsid w:val="004A3D24"/>
    <w:rsid w:val="004A3F42"/>
    <w:rsid w:val="004B50CC"/>
    <w:rsid w:val="004B68B0"/>
    <w:rsid w:val="004B7061"/>
    <w:rsid w:val="004C10B4"/>
    <w:rsid w:val="004C2BFC"/>
    <w:rsid w:val="004C3897"/>
    <w:rsid w:val="004E0548"/>
    <w:rsid w:val="004E057E"/>
    <w:rsid w:val="004E13BB"/>
    <w:rsid w:val="004E428A"/>
    <w:rsid w:val="004E5823"/>
    <w:rsid w:val="004F4879"/>
    <w:rsid w:val="00501C9B"/>
    <w:rsid w:val="00506AB1"/>
    <w:rsid w:val="0051175D"/>
    <w:rsid w:val="0051667A"/>
    <w:rsid w:val="00524E22"/>
    <w:rsid w:val="00555B60"/>
    <w:rsid w:val="00556F99"/>
    <w:rsid w:val="00561703"/>
    <w:rsid w:val="005918D4"/>
    <w:rsid w:val="005A7D88"/>
    <w:rsid w:val="005B4FD8"/>
    <w:rsid w:val="005C2760"/>
    <w:rsid w:val="005C7E0F"/>
    <w:rsid w:val="005F541B"/>
    <w:rsid w:val="00615D5C"/>
    <w:rsid w:val="0061767E"/>
    <w:rsid w:val="00632174"/>
    <w:rsid w:val="00644A72"/>
    <w:rsid w:val="00650CEE"/>
    <w:rsid w:val="00673BDA"/>
    <w:rsid w:val="00694D1B"/>
    <w:rsid w:val="00697E55"/>
    <w:rsid w:val="00697EFF"/>
    <w:rsid w:val="006A09EA"/>
    <w:rsid w:val="006C1255"/>
    <w:rsid w:val="006D4FE8"/>
    <w:rsid w:val="006E7035"/>
    <w:rsid w:val="007018F0"/>
    <w:rsid w:val="0071348B"/>
    <w:rsid w:val="00721A01"/>
    <w:rsid w:val="00724DFB"/>
    <w:rsid w:val="00725489"/>
    <w:rsid w:val="007366DB"/>
    <w:rsid w:val="00740B8E"/>
    <w:rsid w:val="0074184A"/>
    <w:rsid w:val="00760853"/>
    <w:rsid w:val="00785A05"/>
    <w:rsid w:val="007A08E4"/>
    <w:rsid w:val="007B3C84"/>
    <w:rsid w:val="007E0B7B"/>
    <w:rsid w:val="00811D19"/>
    <w:rsid w:val="00817CD8"/>
    <w:rsid w:val="00824F17"/>
    <w:rsid w:val="0084780A"/>
    <w:rsid w:val="008562AC"/>
    <w:rsid w:val="008604A8"/>
    <w:rsid w:val="00861341"/>
    <w:rsid w:val="00866CEF"/>
    <w:rsid w:val="00871D75"/>
    <w:rsid w:val="008766F6"/>
    <w:rsid w:val="00887C03"/>
    <w:rsid w:val="008942BE"/>
    <w:rsid w:val="00896FE4"/>
    <w:rsid w:val="008A5A64"/>
    <w:rsid w:val="008C0008"/>
    <w:rsid w:val="00913F06"/>
    <w:rsid w:val="00920DAD"/>
    <w:rsid w:val="00921F9A"/>
    <w:rsid w:val="00931B44"/>
    <w:rsid w:val="00937172"/>
    <w:rsid w:val="00950314"/>
    <w:rsid w:val="00951560"/>
    <w:rsid w:val="00952618"/>
    <w:rsid w:val="009957CB"/>
    <w:rsid w:val="009974CB"/>
    <w:rsid w:val="009A50AB"/>
    <w:rsid w:val="009B00D8"/>
    <w:rsid w:val="009C515F"/>
    <w:rsid w:val="009E47C3"/>
    <w:rsid w:val="009F3607"/>
    <w:rsid w:val="00A1776B"/>
    <w:rsid w:val="00A222CF"/>
    <w:rsid w:val="00A23B9B"/>
    <w:rsid w:val="00A31575"/>
    <w:rsid w:val="00A365B4"/>
    <w:rsid w:val="00A6088D"/>
    <w:rsid w:val="00A72DEF"/>
    <w:rsid w:val="00A74923"/>
    <w:rsid w:val="00A835B2"/>
    <w:rsid w:val="00AA560F"/>
    <w:rsid w:val="00AA5788"/>
    <w:rsid w:val="00AD5C3E"/>
    <w:rsid w:val="00AE04FA"/>
    <w:rsid w:val="00AE3221"/>
    <w:rsid w:val="00AF7D9B"/>
    <w:rsid w:val="00B0252A"/>
    <w:rsid w:val="00B13C94"/>
    <w:rsid w:val="00B15019"/>
    <w:rsid w:val="00B17C45"/>
    <w:rsid w:val="00B33765"/>
    <w:rsid w:val="00B41951"/>
    <w:rsid w:val="00B42BB4"/>
    <w:rsid w:val="00B47698"/>
    <w:rsid w:val="00B5395C"/>
    <w:rsid w:val="00B67280"/>
    <w:rsid w:val="00B73A15"/>
    <w:rsid w:val="00B90E26"/>
    <w:rsid w:val="00BA388E"/>
    <w:rsid w:val="00BB00A4"/>
    <w:rsid w:val="00BB2952"/>
    <w:rsid w:val="00BB2E28"/>
    <w:rsid w:val="00BC0415"/>
    <w:rsid w:val="00BC7697"/>
    <w:rsid w:val="00BD4028"/>
    <w:rsid w:val="00BD5081"/>
    <w:rsid w:val="00C042DB"/>
    <w:rsid w:val="00C1600D"/>
    <w:rsid w:val="00C31D54"/>
    <w:rsid w:val="00C52C15"/>
    <w:rsid w:val="00C60921"/>
    <w:rsid w:val="00C768B3"/>
    <w:rsid w:val="00C85C0C"/>
    <w:rsid w:val="00CA3C07"/>
    <w:rsid w:val="00CA7572"/>
    <w:rsid w:val="00CA7F96"/>
    <w:rsid w:val="00CC0EB2"/>
    <w:rsid w:val="00CD0986"/>
    <w:rsid w:val="00CE118C"/>
    <w:rsid w:val="00CE4EA9"/>
    <w:rsid w:val="00CE5C8F"/>
    <w:rsid w:val="00CE6966"/>
    <w:rsid w:val="00CF29A5"/>
    <w:rsid w:val="00D32F31"/>
    <w:rsid w:val="00D40E4B"/>
    <w:rsid w:val="00D501C0"/>
    <w:rsid w:val="00D51FE5"/>
    <w:rsid w:val="00D57AD1"/>
    <w:rsid w:val="00D62B86"/>
    <w:rsid w:val="00D65E13"/>
    <w:rsid w:val="00D820EC"/>
    <w:rsid w:val="00D9715D"/>
    <w:rsid w:val="00DA4DCF"/>
    <w:rsid w:val="00DB146A"/>
    <w:rsid w:val="00DB5AE6"/>
    <w:rsid w:val="00DC2439"/>
    <w:rsid w:val="00DC266A"/>
    <w:rsid w:val="00DC7449"/>
    <w:rsid w:val="00DD1CAE"/>
    <w:rsid w:val="00DD49F8"/>
    <w:rsid w:val="00DD7A3E"/>
    <w:rsid w:val="00DE3484"/>
    <w:rsid w:val="00DE4316"/>
    <w:rsid w:val="00DE75CF"/>
    <w:rsid w:val="00DE7621"/>
    <w:rsid w:val="00DF5A79"/>
    <w:rsid w:val="00DF68D8"/>
    <w:rsid w:val="00E10684"/>
    <w:rsid w:val="00E11DBD"/>
    <w:rsid w:val="00E1338F"/>
    <w:rsid w:val="00E24FB4"/>
    <w:rsid w:val="00E372AA"/>
    <w:rsid w:val="00E37E86"/>
    <w:rsid w:val="00E456A6"/>
    <w:rsid w:val="00E70875"/>
    <w:rsid w:val="00E83035"/>
    <w:rsid w:val="00E875E2"/>
    <w:rsid w:val="00E876BE"/>
    <w:rsid w:val="00E918F8"/>
    <w:rsid w:val="00E93538"/>
    <w:rsid w:val="00E93B86"/>
    <w:rsid w:val="00E9677D"/>
    <w:rsid w:val="00EA470F"/>
    <w:rsid w:val="00EA7A00"/>
    <w:rsid w:val="00EB2DB5"/>
    <w:rsid w:val="00EB38F6"/>
    <w:rsid w:val="00EB5009"/>
    <w:rsid w:val="00EC103F"/>
    <w:rsid w:val="00EC1B91"/>
    <w:rsid w:val="00EC3283"/>
    <w:rsid w:val="00ED486A"/>
    <w:rsid w:val="00ED4C71"/>
    <w:rsid w:val="00EE201E"/>
    <w:rsid w:val="00EE2C69"/>
    <w:rsid w:val="00EF64B9"/>
    <w:rsid w:val="00F255EE"/>
    <w:rsid w:val="00F550FB"/>
    <w:rsid w:val="00F56045"/>
    <w:rsid w:val="00F63432"/>
    <w:rsid w:val="00F646EA"/>
    <w:rsid w:val="00F66A52"/>
    <w:rsid w:val="00F67DFF"/>
    <w:rsid w:val="00F705B0"/>
    <w:rsid w:val="00F71460"/>
    <w:rsid w:val="00F73CCC"/>
    <w:rsid w:val="00F93DDB"/>
    <w:rsid w:val="00F954DC"/>
    <w:rsid w:val="00FA4D4A"/>
    <w:rsid w:val="00FB1842"/>
    <w:rsid w:val="00FB4F9B"/>
    <w:rsid w:val="00FC6328"/>
    <w:rsid w:val="00FD543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4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B6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4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B6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241D7A-98ED-4E72-9991-2C48E00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1</Pages>
  <Words>20064</Words>
  <Characters>11436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Юлия Прошкина</cp:lastModifiedBy>
  <cp:revision>3</cp:revision>
  <cp:lastPrinted>2021-11-10T10:49:00Z</cp:lastPrinted>
  <dcterms:created xsi:type="dcterms:W3CDTF">2021-11-10T11:12:00Z</dcterms:created>
  <dcterms:modified xsi:type="dcterms:W3CDTF">2021-11-22T06:19:00Z</dcterms:modified>
</cp:coreProperties>
</file>